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5F987" w14:textId="77777777" w:rsidR="00666FBA" w:rsidRPr="001A3C19" w:rsidRDefault="00666FBA" w:rsidP="00666FBA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14:paraId="72531D11" w14:textId="5BB19583" w:rsidR="005954CB" w:rsidRPr="009A431A" w:rsidRDefault="00E01810" w:rsidP="001F1845">
      <w:pPr>
        <w:ind w:right="-74"/>
        <w:rPr>
          <w:b/>
          <w:color w:val="000000"/>
          <w:sz w:val="22"/>
        </w:rPr>
      </w:pPr>
      <w:r w:rsidRPr="00B37F2A">
        <w:rPr>
          <w:b/>
          <w:color w:val="000000"/>
          <w:sz w:val="22"/>
        </w:rPr>
        <w:t>na odborný kurz</w:t>
      </w:r>
      <w:r>
        <w:rPr>
          <w:b/>
          <w:color w:val="000000"/>
          <w:sz w:val="22"/>
        </w:rPr>
        <w:t xml:space="preserve"> </w:t>
      </w:r>
      <w:r w:rsidR="001F1845" w:rsidRPr="000C236A">
        <w:rPr>
          <w:rFonts w:ascii="Sitka Text" w:hAnsi="Sitka Text"/>
          <w:b/>
          <w:color w:val="1F497D" w:themeColor="text2"/>
          <w:sz w:val="28"/>
        </w:rPr>
        <w:t>„</w:t>
      </w:r>
      <w:proofErr w:type="spellStart"/>
      <w:r w:rsidR="00984972" w:rsidRPr="00984972">
        <w:rPr>
          <w:rFonts w:ascii="Sitka Text" w:hAnsi="Sitka Text"/>
          <w:b/>
          <w:color w:val="1F497D" w:themeColor="text2"/>
          <w:sz w:val="28"/>
        </w:rPr>
        <w:t>Metrológ</w:t>
      </w:r>
      <w:proofErr w:type="spellEnd"/>
      <w:r w:rsidR="00984972" w:rsidRPr="00984972">
        <w:rPr>
          <w:rFonts w:ascii="Sitka Text" w:hAnsi="Sitka Text"/>
          <w:b/>
          <w:color w:val="1F497D" w:themeColor="text2"/>
          <w:sz w:val="28"/>
        </w:rPr>
        <w:t xml:space="preserve"> v laboratóriu (ISO/IEC 17025; STN EN ISO 10012: 2004)</w:t>
      </w:r>
      <w:r w:rsidR="004B5598" w:rsidRPr="000C236A">
        <w:rPr>
          <w:rFonts w:ascii="Sitka Text" w:hAnsi="Sitka Text"/>
          <w:b/>
          <w:color w:val="1F497D" w:themeColor="text2"/>
          <w:sz w:val="28"/>
        </w:rPr>
        <w:t>“</w:t>
      </w:r>
      <w:r w:rsidRPr="00B37F2A">
        <w:rPr>
          <w:b/>
          <w:color w:val="000000"/>
          <w:sz w:val="22"/>
        </w:rPr>
        <w:t xml:space="preserve">  </w:t>
      </w:r>
      <w:r w:rsidR="00394DC3" w:rsidRPr="0093152E">
        <w:rPr>
          <w:b/>
          <w:color w:val="000000"/>
          <w:sz w:val="24"/>
          <w:szCs w:val="24"/>
        </w:rPr>
        <w:t xml:space="preserve">v dňoch </w:t>
      </w:r>
      <w:r w:rsidR="001A3F21" w:rsidRPr="001A3F21">
        <w:rPr>
          <w:b/>
          <w:color w:val="000000"/>
          <w:sz w:val="24"/>
          <w:szCs w:val="24"/>
        </w:rPr>
        <w:t>25. – 26.4.2023</w:t>
      </w:r>
    </w:p>
    <w:p w14:paraId="7A4F6B51" w14:textId="096081BA" w:rsidR="001C1255" w:rsidRPr="001E3FE4" w:rsidRDefault="001C1255" w:rsidP="009D62BA">
      <w:pPr>
        <w:ind w:right="-74"/>
        <w:rPr>
          <w:i/>
          <w:color w:val="000000"/>
        </w:rPr>
      </w:pP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2F50FAF6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D50C98" w14:textId="5B60926F" w:rsidR="00633CEC" w:rsidRPr="00B37F2A" w:rsidRDefault="000437BD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B37F2A">
              <w:rPr>
                <w:b/>
                <w:color w:val="000000"/>
                <w:sz w:val="18"/>
                <w:szCs w:val="18"/>
              </w:rPr>
              <w:t>Údaje o účastníkovi</w:t>
            </w:r>
          </w:p>
        </w:tc>
      </w:tr>
      <w:tr w:rsidR="00633CEC" w:rsidRPr="003A3AE1" w14:paraId="737A1F3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0B87DBE" w14:textId="1A1E05B2" w:rsidR="00633CEC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lock w:val="sdtLocked"/>
            <w:placeholder>
              <w:docPart w:val="755C1FCE9C1A46B5AEEA208ED0BCFA1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0BCBBB6" w14:textId="759ED63A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6331D4">
                  <w:rPr>
                    <w:color w:val="000000"/>
                  </w:rPr>
                  <w:t xml:space="preserve">                                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>
                  <w:rPr>
                    <w:color w:val="000000"/>
                    <w:sz w:val="24"/>
                    <w:szCs w:val="24"/>
                  </w:rPr>
                  <w:t xml:space="preserve">     </w:t>
                </w:r>
                <w:r w:rsidRPr="006331D4">
                  <w:rPr>
                    <w:color w:val="000000"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  <w:tr w:rsidR="000437BD" w:rsidRPr="003A3AE1" w14:paraId="0E39F3F0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89FFBBA" w14:textId="23D8B619" w:rsidR="000437BD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Dátum narodenia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64A8F46CB04540559EA0F1D2796B38DB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C88FC0A" w14:textId="6FDF34BA" w:rsidR="000437BD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EA2936" w:rsidRPr="003A3AE1" w14:paraId="7173E49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6159FD8" w14:textId="5818EE6E" w:rsidR="00EA2936" w:rsidRPr="00690969" w:rsidRDefault="00EA2936" w:rsidP="00EA2936">
            <w:pPr>
              <w:spacing w:line="360" w:lineRule="auto"/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 w:rsidRPr="00690969">
              <w:rPr>
                <w:color w:val="000000"/>
                <w:sz w:val="22"/>
                <w:szCs w:val="22"/>
                <w:lang w:eastAsia="en-US"/>
              </w:rPr>
              <w:t>Najvyššie ukončené vzdelanie:</w:t>
            </w:r>
          </w:p>
          <w:p w14:paraId="6B075258" w14:textId="77777777" w:rsidR="00EA2936" w:rsidRPr="00C02E09" w:rsidRDefault="00EA2936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</w:p>
        </w:tc>
        <w:tc>
          <w:tcPr>
            <w:tcW w:w="6305" w:type="dxa"/>
            <w:vAlign w:val="center"/>
          </w:tcPr>
          <w:p w14:paraId="12EEE27F" w14:textId="7F7CC0AF" w:rsidR="00EA2936" w:rsidRDefault="00EA2936" w:rsidP="00666FBA">
            <w:pPr>
              <w:spacing w:line="360" w:lineRule="auto"/>
              <w:ind w:right="-74"/>
              <w:rPr>
                <w:color w:val="000000"/>
                <w:sz w:val="24"/>
                <w:szCs w:val="24"/>
              </w:rPr>
            </w:pPr>
          </w:p>
        </w:tc>
      </w:tr>
      <w:tr w:rsidR="00633CEC" w:rsidRPr="003A3AE1" w14:paraId="0EE0CA4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2F0C629D" w14:textId="77325798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601151416"/>
            <w:placeholder>
              <w:docPart w:val="B0A9A91B17224E65B31BF19283F93916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092FEE97" w14:textId="0AA13F90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B66470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0BC10AE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34EC8569482D45AEB31F347DE48A58C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29D8C0B9" w14:textId="394E2E77" w:rsidR="00633CEC" w:rsidRPr="003A3AE1" w:rsidRDefault="007B231E" w:rsidP="00666FBA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6578ED9" w14:textId="5AD4A06F" w:rsidR="00394DC3" w:rsidRPr="006E3659" w:rsidRDefault="00E01810" w:rsidP="006E3659">
      <w:pPr>
        <w:ind w:left="-426"/>
        <w:rPr>
          <w:b/>
          <w:sz w:val="18"/>
          <w:szCs w:val="18"/>
        </w:rPr>
      </w:pPr>
      <w:r w:rsidRPr="0071230C">
        <w:rPr>
          <w:b/>
          <w:sz w:val="18"/>
          <w:szCs w:val="18"/>
        </w:rPr>
        <w:t xml:space="preserve">Každý účastník sa prihlasuje </w:t>
      </w:r>
      <w:r w:rsidRPr="0071230C">
        <w:rPr>
          <w:b/>
          <w:color w:val="000000"/>
          <w:sz w:val="18"/>
          <w:szCs w:val="18"/>
        </w:rPr>
        <w:t>samostatne.</w:t>
      </w:r>
      <w:r w:rsidRPr="0071230C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bookmarkStart w:id="0" w:name="_Hlk61600256"/>
      <w:bookmarkStart w:id="1" w:name="_Hlk58233648"/>
      <w:r w:rsidR="00394DC3" w:rsidRPr="0071230C">
        <w:rPr>
          <w:b/>
          <w:sz w:val="18"/>
          <w:szCs w:val="18"/>
        </w:rPr>
        <w:t xml:space="preserve">Doručiť </w:t>
      </w:r>
      <w:r w:rsidR="00394DC3">
        <w:rPr>
          <w:b/>
          <w:sz w:val="18"/>
          <w:szCs w:val="18"/>
        </w:rPr>
        <w:t>do</w:t>
      </w:r>
      <w:bookmarkEnd w:id="0"/>
      <w:r w:rsidR="00925554">
        <w:rPr>
          <w:b/>
          <w:sz w:val="18"/>
          <w:szCs w:val="18"/>
        </w:rPr>
        <w:t xml:space="preserve"> </w:t>
      </w:r>
      <w:r w:rsidR="001A3F21">
        <w:rPr>
          <w:b/>
          <w:bCs/>
          <w:sz w:val="18"/>
          <w:szCs w:val="18"/>
        </w:rPr>
        <w:t>19</w:t>
      </w:r>
      <w:r w:rsidR="001A3F21" w:rsidRPr="001A3F21">
        <w:rPr>
          <w:b/>
          <w:bCs/>
          <w:sz w:val="18"/>
          <w:szCs w:val="18"/>
        </w:rPr>
        <w:t>.4.2023</w:t>
      </w:r>
      <w:r w:rsidR="007A689A" w:rsidRPr="0071230C">
        <w:rPr>
          <w:b/>
          <w:bCs/>
          <w:sz w:val="18"/>
          <w:szCs w:val="18"/>
        </w:rPr>
        <w:t>s povinnosťou platby</w:t>
      </w:r>
      <w:r w:rsidR="007A689A">
        <w:rPr>
          <w:b/>
          <w:bCs/>
          <w:sz w:val="18"/>
          <w:szCs w:val="18"/>
        </w:rPr>
        <w:t xml:space="preserve"> </w:t>
      </w:r>
      <w:r w:rsidR="007A689A" w:rsidRPr="0071230C">
        <w:rPr>
          <w:b/>
          <w:sz w:val="18"/>
          <w:szCs w:val="18"/>
        </w:rPr>
        <w:t>najneskôr</w:t>
      </w:r>
      <w:r w:rsidR="007A689A" w:rsidRPr="0071230C">
        <w:rPr>
          <w:b/>
          <w:bCs/>
          <w:sz w:val="18"/>
          <w:szCs w:val="18"/>
        </w:rPr>
        <w:t xml:space="preserve"> do</w:t>
      </w:r>
      <w:r w:rsidR="007A689A">
        <w:rPr>
          <w:b/>
          <w:bCs/>
          <w:sz w:val="18"/>
          <w:szCs w:val="18"/>
        </w:rPr>
        <w:t xml:space="preserve"> </w:t>
      </w:r>
      <w:r w:rsidR="001A3F21" w:rsidRPr="001A3F21">
        <w:rPr>
          <w:b/>
          <w:bCs/>
          <w:sz w:val="18"/>
          <w:szCs w:val="18"/>
        </w:rPr>
        <w:t>25.4.2023</w:t>
      </w:r>
    </w:p>
    <w:bookmarkEnd w:id="1"/>
    <w:p w14:paraId="38664248" w14:textId="402B74D8" w:rsidR="00E01810" w:rsidRPr="0071230C" w:rsidRDefault="00E01810" w:rsidP="00F250D3">
      <w:pPr>
        <w:ind w:left="-426"/>
        <w:rPr>
          <w:b/>
          <w:color w:val="000000"/>
          <w:sz w:val="18"/>
          <w:szCs w:val="18"/>
        </w:rPr>
      </w:pPr>
      <w:r w:rsidRPr="0071230C">
        <w:rPr>
          <w:b/>
          <w:color w:val="000000"/>
          <w:sz w:val="18"/>
          <w:szCs w:val="18"/>
        </w:rPr>
        <w:t xml:space="preserve">Výška ceny kurzu na osobu: </w:t>
      </w:r>
      <w:r w:rsidR="00984972">
        <w:rPr>
          <w:b/>
          <w:color w:val="000000"/>
          <w:sz w:val="18"/>
          <w:szCs w:val="18"/>
        </w:rPr>
        <w:t xml:space="preserve">263 </w:t>
      </w:r>
      <w:r>
        <w:rPr>
          <w:b/>
          <w:color w:val="000000"/>
          <w:sz w:val="18"/>
          <w:szCs w:val="18"/>
        </w:rPr>
        <w:t>EUR</w:t>
      </w:r>
      <w:r w:rsidRPr="0071230C">
        <w:rPr>
          <w:b/>
          <w:color w:val="000000"/>
          <w:sz w:val="18"/>
          <w:szCs w:val="18"/>
        </w:rPr>
        <w:t xml:space="preserve">              Špecifický symbol (ŠS):  </w:t>
      </w:r>
      <w:r w:rsidR="001A3F21" w:rsidRPr="001A3F21">
        <w:rPr>
          <w:b/>
          <w:color w:val="000000"/>
          <w:sz w:val="18"/>
          <w:szCs w:val="18"/>
        </w:rPr>
        <w:t>230022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49CE283D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2345DA23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Fakturačná adresa a identifikačné údaje vysielajúcej organizácie (objednávateľa)</w:t>
            </w:r>
          </w:p>
        </w:tc>
      </w:tr>
      <w:tr w:rsidR="00633CEC" w:rsidRPr="003A3AE1" w14:paraId="25F6238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4EA767E" w14:textId="5395FF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A6444C9F055F473FAB4C3D5490ED6204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31D07A72" w14:textId="6ED66612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E31E95F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EBCFFA0" w14:textId="3C7FCF8B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375F9ED57A3340BDBD7D8D8096B5992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63A78F50" w14:textId="2AE6A7C8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497B3A4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BD2BE46" w14:textId="0E49ECF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9DA32BCFAF414B45AC76F636AE0BD7E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6EDA5852" w14:textId="6E416AB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9C9B0A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7776C45" w14:textId="4513FDDE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CA645C831F844600A88E93BAAA1271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B814890" w14:textId="674B921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A178A2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98BBA10" w14:textId="2AFF147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4B07F918B2C547BD8F3F76FBFADA281F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206DA9CB" w14:textId="379ED08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337718BC" w14:textId="77777777" w:rsidTr="00BD26F5">
        <w:trPr>
          <w:trHeight w:hRule="exact" w:val="397"/>
          <w:jc w:val="center"/>
        </w:trPr>
        <w:tc>
          <w:tcPr>
            <w:tcW w:w="361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1B6629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547157FF9C5E4CB788C36BCAEB53956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A2B1FFE" w14:textId="78FA558B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506F265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704D9E0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EB8284290D8457FBADD500646D40D8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0275832" w14:textId="4828AD85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9A5703" w:rsidRPr="003A3AE1" w14:paraId="0AFDBFF9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C9E7E17" w14:textId="4173FF42" w:rsidR="009A5703" w:rsidRPr="006331D4" w:rsidRDefault="00BA5D70" w:rsidP="00C02E09">
            <w:pPr>
              <w:ind w:right="-74"/>
              <w:rPr>
                <w:color w:val="000000"/>
                <w:sz w:val="14"/>
                <w:szCs w:val="14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827A7982A0B147729551432333585B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7758212D" w14:textId="354ACC76" w:rsidR="009A5703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601C1F73" w14:textId="77777777" w:rsidTr="00666FBA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1ECFF1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Korešpondenčná adresa (nevypĺňať v prípade, že sa zhoduje s fakturačnou adresou)</w:t>
            </w:r>
          </w:p>
        </w:tc>
      </w:tr>
      <w:tr w:rsidR="00633CEC" w:rsidRPr="003A3AE1" w14:paraId="76BE71F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31EF62E2" w14:textId="16C061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C38AAA0C1010411EA12B3626C829E745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47B1455A" w14:textId="1AFC525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525B55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3265278" w14:textId="6D71461A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88FAF008FA0D4E2B981276F9B17BEA3E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70367B51" w14:textId="34CDBB7D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656E7A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2AA65CE" w14:textId="375E41A9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9F0C82ADC04B4E28B40E8746AAE0804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E106748" w14:textId="76F724F6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13B7F26" w14:textId="77777777" w:rsidR="000437BD" w:rsidRDefault="000437BD" w:rsidP="00633CEC">
      <w:pPr>
        <w:ind w:left="-284"/>
        <w:jc w:val="both"/>
        <w:rPr>
          <w:sz w:val="18"/>
          <w:szCs w:val="18"/>
        </w:rPr>
      </w:pPr>
    </w:p>
    <w:p w14:paraId="0B1B6D92" w14:textId="0073D5E8" w:rsidR="00633CEC" w:rsidRDefault="00494F60" w:rsidP="00C02E09">
      <w:pPr>
        <w:spacing w:after="120"/>
        <w:ind w:left="-284"/>
        <w:jc w:val="both"/>
      </w:pPr>
      <w:r>
        <w:t xml:space="preserve">Informácie o spracúvaní osobných údajov v podmienkach SMÚ sú zverejnené na internetovom sídle </w:t>
      </w:r>
      <w:hyperlink r:id="rId8" w:history="1">
        <w:r>
          <w:rPr>
            <w:rStyle w:val="Hypertextovprepojenie"/>
          </w:rPr>
          <w:t>www.smu.sk</w:t>
        </w:r>
      </w:hyperlink>
      <w:r>
        <w:t xml:space="preserve"> pod záložkou ochrana osobných údajov.</w:t>
      </w:r>
    </w:p>
    <w:p w14:paraId="1A70B29E" w14:textId="26061460" w:rsidR="007B31FF" w:rsidRPr="00D427A3" w:rsidRDefault="00633CEC" w:rsidP="00C02E09">
      <w:pPr>
        <w:ind w:left="-284"/>
        <w:jc w:val="both"/>
        <w:rPr>
          <w:color w:val="00B050"/>
        </w:rPr>
      </w:pPr>
      <w:r w:rsidRPr="00D427A3">
        <w:rPr>
          <w:color w:val="00B050"/>
        </w:rPr>
        <w:t>Súhlasím so spracúvaním  mojich osobných údajov, uvedených v tomto formulári</w:t>
      </w:r>
      <w:r w:rsidR="00953641" w:rsidRPr="00D427A3">
        <w:rPr>
          <w:color w:val="00B050"/>
        </w:rPr>
        <w:t>,</w:t>
      </w:r>
      <w:r w:rsidRPr="00D427A3">
        <w:rPr>
          <w:color w:val="00B050"/>
        </w:rPr>
        <w:t xml:space="preserve"> na účely zabezpečenia vzdelávacej služby</w:t>
      </w:r>
      <w:r w:rsidR="00953641" w:rsidRPr="00D427A3">
        <w:rPr>
          <w:color w:val="00B050"/>
        </w:rPr>
        <w:t xml:space="preserve"> </w:t>
      </w:r>
      <w:r w:rsidR="00494F60" w:rsidRPr="00D427A3">
        <w:rPr>
          <w:color w:val="00B050"/>
        </w:rPr>
        <w:t>na</w:t>
      </w:r>
      <w:r w:rsidR="00953641" w:rsidRPr="00D427A3">
        <w:rPr>
          <w:color w:val="00B050"/>
        </w:rPr>
        <w:t xml:space="preserve"> nevyhnutnú dobu</w:t>
      </w:r>
      <w:r w:rsidRPr="00D427A3">
        <w:rPr>
          <w:color w:val="00B050"/>
        </w:rPr>
        <w:t xml:space="preserve">.  </w:t>
      </w:r>
    </w:p>
    <w:p w14:paraId="63D2CA4B" w14:textId="77777777" w:rsidR="00BD26F5" w:rsidRPr="00D427A3" w:rsidRDefault="00633CEC" w:rsidP="00BD26F5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ab/>
      </w:r>
      <w:r w:rsidR="007D5874" w:rsidRPr="00D427A3">
        <w:rPr>
          <w:color w:val="00B050"/>
        </w:rPr>
        <w:tab/>
      </w:r>
      <w:r w:rsidR="007D5874" w:rsidRPr="00D427A3">
        <w:rPr>
          <w:rFonts w:ascii="Arial" w:hAnsi="Arial" w:cs="Arial"/>
          <w:color w:val="00B050"/>
        </w:rPr>
        <w:t>ÁNO</w:t>
      </w:r>
      <w:r w:rsidR="007D5874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="008A5764" w:rsidRPr="00D427A3">
        <w:rPr>
          <w:color w:val="00B050"/>
        </w:rPr>
        <w:tab/>
      </w:r>
      <w:r w:rsidR="003A3AE1" w:rsidRPr="00D427A3">
        <w:rPr>
          <w:color w:val="00B050"/>
        </w:rPr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CBC5626" w14:textId="4DD19C90" w:rsidR="00BD26F5" w:rsidRPr="00D427A3" w:rsidRDefault="00633CEC" w:rsidP="007B31FF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>Súhlasím s</w:t>
      </w:r>
      <w:r w:rsidR="00E15C3B" w:rsidRPr="00D427A3">
        <w:rPr>
          <w:color w:val="00B050"/>
        </w:rPr>
        <w:t xml:space="preserve">o spracúvaním </w:t>
      </w:r>
      <w:r w:rsidRPr="00D427A3">
        <w:rPr>
          <w:color w:val="00B050"/>
        </w:rPr>
        <w:t xml:space="preserve">mojich </w:t>
      </w:r>
      <w:r w:rsidR="004C12BC" w:rsidRPr="00D427A3">
        <w:rPr>
          <w:color w:val="00B050"/>
        </w:rPr>
        <w:t>osobných</w:t>
      </w:r>
      <w:r w:rsidRPr="00D427A3">
        <w:rPr>
          <w:color w:val="00B050"/>
        </w:rPr>
        <w:t xml:space="preserve"> údajov na účely zasielania informácií o pripravovaných vzdelávacích službách SMÚ.</w:t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rFonts w:ascii="Arial" w:hAnsi="Arial" w:cs="Arial"/>
          <w:color w:val="00B050"/>
        </w:rPr>
        <w:t>ÁNO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6F9A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91B88EC" w14:textId="7C7FB130" w:rsidR="00633CEC" w:rsidRPr="00494F60" w:rsidRDefault="00633CEC" w:rsidP="00C02E09">
      <w:pPr>
        <w:tabs>
          <w:tab w:val="left" w:pos="1186"/>
        </w:tabs>
        <w:ind w:left="-284"/>
      </w:pPr>
      <w:r w:rsidRPr="00494F60">
        <w:rPr>
          <w:u w:val="single"/>
        </w:rPr>
        <w:t>Poučenie:</w:t>
      </w:r>
      <w:r w:rsidRPr="00494F60">
        <w:t xml:space="preserve"> Vyjadrenie súhlasu je dobrovoľné a môžete ho kedykoľvek odvolať osobne na SMÚ </w:t>
      </w:r>
      <w:r w:rsidR="00C60352" w:rsidRPr="00494F60">
        <w:t xml:space="preserve">- </w:t>
      </w:r>
      <w:r w:rsidRPr="00494F60">
        <w:t>sekretariát</w:t>
      </w:r>
      <w:r w:rsidR="00C60352" w:rsidRPr="00494F60">
        <w:t>e</w:t>
      </w:r>
      <w:r w:rsidRPr="00494F60">
        <w:t xml:space="preserve"> GR, </w:t>
      </w:r>
      <w:r w:rsidR="00C60352" w:rsidRPr="00494F60">
        <w:t xml:space="preserve">doporučenou </w:t>
      </w:r>
      <w:r w:rsidRPr="00494F60">
        <w:t>poštovou zásielkou (podpis dotknutej osoby musí byť úradne osvedčený) zaslanou na adresu sídla</w:t>
      </w:r>
      <w:r w:rsidR="00C60352" w:rsidRPr="00494F60">
        <w:t xml:space="preserve"> SMÚ</w:t>
      </w:r>
      <w:r w:rsidRPr="00494F60">
        <w:t xml:space="preserve"> alebo e-mailom na adresu </w:t>
      </w:r>
      <w:hyperlink r:id="rId9" w:history="1">
        <w:r w:rsidRPr="00494F60">
          <w:rPr>
            <w:rStyle w:val="Hypertextovprepojenie"/>
          </w:rPr>
          <w:t>zodpovednaosoba@smu.gov.sk</w:t>
        </w:r>
      </w:hyperlink>
      <w:r w:rsidRPr="00494F60">
        <w:t xml:space="preserve"> . </w:t>
      </w:r>
    </w:p>
    <w:p w14:paraId="2894A57E" w14:textId="77777777" w:rsidR="0003458D" w:rsidRDefault="0003458D" w:rsidP="00C02E09">
      <w:pPr>
        <w:ind w:left="-284"/>
        <w:jc w:val="both"/>
        <w:rPr>
          <w:b/>
        </w:rPr>
      </w:pPr>
    </w:p>
    <w:p w14:paraId="45A13E4D" w14:textId="453F4DB3" w:rsidR="009A5703" w:rsidRDefault="00633CEC" w:rsidP="00C02E09">
      <w:pPr>
        <w:ind w:left="-284"/>
        <w:jc w:val="both"/>
        <w:rPr>
          <w:b/>
        </w:rPr>
      </w:pPr>
      <w:r w:rsidRPr="00494F60">
        <w:rPr>
          <w:b/>
        </w:rPr>
        <w:t xml:space="preserve">V prípade neposkytnutia osobných údajov </w:t>
      </w:r>
      <w:r w:rsidR="0011030C" w:rsidRPr="00494F60">
        <w:rPr>
          <w:b/>
        </w:rPr>
        <w:t xml:space="preserve">na účely zabezpečenia vzdelávacej služby, </w:t>
      </w:r>
      <w:r w:rsidRPr="00494F60">
        <w:rPr>
          <w:b/>
        </w:rPr>
        <w:t xml:space="preserve">nebude možné </w:t>
      </w:r>
      <w:r w:rsidR="0011030C" w:rsidRPr="00494F60">
        <w:rPr>
          <w:b/>
        </w:rPr>
        <w:t>zabezpečiť pre účastníka požadovanú vzdelávaciu službu</w:t>
      </w:r>
      <w:r w:rsidRPr="00494F60">
        <w:rPr>
          <w:b/>
        </w:rPr>
        <w:t>.</w:t>
      </w:r>
    </w:p>
    <w:p w14:paraId="25DDB342" w14:textId="77777777" w:rsidR="007B31FF" w:rsidRPr="00494F60" w:rsidRDefault="007B31FF" w:rsidP="00C02E09">
      <w:pPr>
        <w:ind w:left="-284"/>
        <w:jc w:val="both"/>
        <w:rPr>
          <w:b/>
        </w:rPr>
      </w:pPr>
    </w:p>
    <w:p w14:paraId="4B8F9479" w14:textId="52E09176" w:rsidR="009C65AD" w:rsidRDefault="009C65AD" w:rsidP="009A5703">
      <w:pPr>
        <w:ind w:left="-284"/>
        <w:jc w:val="both"/>
        <w:rPr>
          <w:sz w:val="18"/>
          <w:szCs w:val="18"/>
        </w:rPr>
      </w:pPr>
    </w:p>
    <w:p w14:paraId="0C392B25" w14:textId="00AA871B" w:rsidR="00BD26F5" w:rsidRDefault="00BD26F5" w:rsidP="009A5703">
      <w:pPr>
        <w:ind w:left="-284"/>
        <w:jc w:val="both"/>
        <w:rPr>
          <w:sz w:val="18"/>
          <w:szCs w:val="18"/>
        </w:rPr>
      </w:pPr>
    </w:p>
    <w:p w14:paraId="290DCF9B" w14:textId="77777777" w:rsidR="00A1770E" w:rsidRPr="009A5703" w:rsidRDefault="00A1770E" w:rsidP="009A5703">
      <w:pPr>
        <w:ind w:left="-284"/>
        <w:jc w:val="both"/>
        <w:rPr>
          <w:sz w:val="18"/>
          <w:szCs w:val="18"/>
        </w:rPr>
      </w:pPr>
    </w:p>
    <w:p w14:paraId="2C09B52F" w14:textId="3BEDFE4E" w:rsidR="009A3898" w:rsidRDefault="0052654F" w:rsidP="000437BD">
      <w:pPr>
        <w:ind w:firstLine="708"/>
        <w:rPr>
          <w:color w:val="000000"/>
        </w:rPr>
      </w:pPr>
      <w:r w:rsidRPr="003A3AE1"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24E347E" wp14:editId="0CBDBBAE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265F5" id="Rovná spojnica 4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633CEC" w:rsidRPr="003A3AE1">
        <w:rPr>
          <w:color w:val="000000"/>
        </w:rPr>
        <w:t xml:space="preserve">                </w:t>
      </w:r>
    </w:p>
    <w:p w14:paraId="0B78A2EB" w14:textId="56B8DB68" w:rsidR="00633CEC" w:rsidRPr="003A3AE1" w:rsidRDefault="00633CEC" w:rsidP="000437BD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 w:rsidR="000437BD">
        <w:rPr>
          <w:color w:val="000000"/>
        </w:rPr>
        <w:t xml:space="preserve">      </w:t>
      </w:r>
      <w:r w:rsidRPr="003A3AE1">
        <w:rPr>
          <w:color w:val="000000"/>
        </w:rPr>
        <w:t xml:space="preserve"> </w:t>
      </w:r>
      <w:r w:rsidR="000437BD" w:rsidRPr="003A3AE1">
        <w:rPr>
          <w:color w:val="000000"/>
        </w:rPr>
        <w:t>podpis účastníka</w:t>
      </w:r>
      <w:r w:rsidRPr="003A3AE1">
        <w:rPr>
          <w:color w:val="000000"/>
        </w:rPr>
        <w:t xml:space="preserve">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E0ED8DB" w14:textId="77777777" w:rsidR="00633CEC" w:rsidRPr="003A3AE1" w:rsidRDefault="00633CEC" w:rsidP="00633CEC">
      <w:pPr>
        <w:ind w:left="708" w:firstLine="708"/>
        <w:rPr>
          <w:b/>
          <w:color w:val="000000"/>
        </w:rPr>
      </w:pP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D83F751" w14:textId="77777777" w:rsidR="007D3A9B" w:rsidRDefault="007D3A9B" w:rsidP="00CA5623">
      <w:pPr>
        <w:jc w:val="both"/>
      </w:pPr>
      <w:bookmarkStart w:id="2" w:name="_Hlk536177911"/>
    </w:p>
    <w:p w14:paraId="47EB0679" w14:textId="77777777" w:rsidR="00A1770E" w:rsidRPr="009D4725" w:rsidRDefault="00A1770E" w:rsidP="00A1770E">
      <w:pPr>
        <w:ind w:left="-426"/>
        <w:rPr>
          <w:color w:val="000000"/>
        </w:rPr>
      </w:pPr>
      <w:bookmarkStart w:id="3" w:name="_Hlk58232178"/>
      <w:bookmarkEnd w:id="2"/>
      <w:r w:rsidRPr="00891740">
        <w:t xml:space="preserve">Na </w:t>
      </w:r>
      <w:hyperlink r:id="rId10" w:history="1">
        <w:r w:rsidRPr="00891740">
          <w:rPr>
            <w:rStyle w:val="Hypertextovprepojenie"/>
          </w:rPr>
          <w:t>https://www.smu.sk/odborne-kurzy/</w:t>
        </w:r>
      </w:hyperlink>
      <w:r w:rsidRPr="00891740">
        <w:t xml:space="preserve"> sa nachádzajú </w:t>
      </w:r>
      <w:r w:rsidRPr="00891740">
        <w:rPr>
          <w:b/>
          <w:bCs/>
        </w:rPr>
        <w:t>Organizačné pokyny pre účastníkov</w:t>
      </w:r>
      <w:r w:rsidRPr="00891740">
        <w:t xml:space="preserve"> </w:t>
      </w:r>
      <w:hyperlink r:id="rId11" w:history="1">
        <w:r w:rsidRPr="00891740">
          <w:rPr>
            <w:rStyle w:val="Hypertextovprepojenie"/>
          </w:rPr>
          <w:t>prezenčných kurzov</w:t>
        </w:r>
      </w:hyperlink>
      <w:r w:rsidRPr="00891740">
        <w:t xml:space="preserve"> a </w:t>
      </w:r>
      <w:hyperlink r:id="rId12" w:history="1">
        <w:r w:rsidRPr="00891740">
          <w:rPr>
            <w:rStyle w:val="Hypertextovprepojenie"/>
          </w:rPr>
          <w:t>online kurzov</w:t>
        </w:r>
      </w:hyperlink>
      <w:r w:rsidRPr="00891740">
        <w:t xml:space="preserve">. </w:t>
      </w:r>
    </w:p>
    <w:p w14:paraId="105BD6A4" w14:textId="5C27A054" w:rsidR="005C74C3" w:rsidRPr="00BD26F5" w:rsidRDefault="005C74C3" w:rsidP="005C74C3">
      <w:pPr>
        <w:pStyle w:val="Nadpis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D26F5">
        <w:rPr>
          <w:rFonts w:ascii="Times New Roman" w:hAnsi="Times New Roman" w:cs="Times New Roman"/>
          <w:b/>
          <w:i/>
          <w:sz w:val="20"/>
          <w:szCs w:val="20"/>
        </w:rPr>
        <w:t xml:space="preserve">Bankové údaje organizátora </w:t>
      </w:r>
    </w:p>
    <w:p w14:paraId="2E460129" w14:textId="77777777" w:rsidR="005C74C3" w:rsidRPr="00BD26F5" w:rsidRDefault="005C74C3" w:rsidP="005C74C3">
      <w:pPr>
        <w:tabs>
          <w:tab w:val="center" w:pos="37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bankové spojenie:   Štátna pokladnica  </w:t>
      </w:r>
    </w:p>
    <w:p w14:paraId="4EA7427B" w14:textId="77777777" w:rsidR="005C74C3" w:rsidRPr="00BD26F5" w:rsidRDefault="005C74C3" w:rsidP="005C74C3">
      <w:pPr>
        <w:tabs>
          <w:tab w:val="center" w:pos="2124"/>
          <w:tab w:val="center" w:pos="437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názov účtu: </w:t>
      </w:r>
      <w:r w:rsidRPr="00BD26F5">
        <w:tab/>
        <w:t xml:space="preserve">            Slovenský metrologický ústav </w:t>
      </w:r>
    </w:p>
    <w:p w14:paraId="01AE588E" w14:textId="77777777" w:rsidR="005C74C3" w:rsidRPr="00BD26F5" w:rsidRDefault="005C74C3" w:rsidP="005C74C3">
      <w:pPr>
        <w:tabs>
          <w:tab w:val="center" w:pos="2124"/>
          <w:tab w:val="center" w:pos="3829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číslo účtu:  </w:t>
      </w:r>
      <w:r w:rsidRPr="00BD26F5">
        <w:tab/>
        <w:t xml:space="preserve">  </w:t>
      </w:r>
      <w:r>
        <w:t xml:space="preserve">         </w:t>
      </w:r>
      <w:r w:rsidRPr="00BD26F5">
        <w:t xml:space="preserve"> 7000068840/8180 </w:t>
      </w:r>
    </w:p>
    <w:p w14:paraId="1887FA55" w14:textId="77777777" w:rsidR="005C74C3" w:rsidRPr="00BD26F5" w:rsidRDefault="005C74C3" w:rsidP="005C74C3">
      <w:pPr>
        <w:tabs>
          <w:tab w:val="center" w:pos="1416"/>
          <w:tab w:val="center" w:pos="2124"/>
          <w:tab w:val="center" w:pos="44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IBAN: </w:t>
      </w:r>
      <w:r w:rsidRPr="00BD26F5">
        <w:tab/>
        <w:t xml:space="preserve"> </w:t>
      </w:r>
      <w:r w:rsidRPr="00BD26F5">
        <w:tab/>
        <w:t xml:space="preserve"> </w:t>
      </w:r>
      <w:r>
        <w:t xml:space="preserve">    </w:t>
      </w:r>
      <w:r w:rsidRPr="00BD26F5">
        <w:t>SK6381800000007000068840</w:t>
      </w:r>
    </w:p>
    <w:p w14:paraId="339B51F1" w14:textId="77777777" w:rsidR="005C74C3" w:rsidRPr="00BD26F5" w:rsidRDefault="005C74C3" w:rsidP="005C74C3">
      <w:pPr>
        <w:tabs>
          <w:tab w:val="center" w:pos="1416"/>
          <w:tab w:val="center" w:pos="2124"/>
          <w:tab w:val="center" w:pos="4460"/>
        </w:tabs>
        <w:jc w:val="both"/>
      </w:pPr>
      <w:r w:rsidRPr="00BD26F5">
        <w:rPr>
          <w:rFonts w:eastAsia="Segoe UI Symbol"/>
        </w:rPr>
        <w:t xml:space="preserve">♦ ŠS = VS:               </w:t>
      </w:r>
      <w:r w:rsidRPr="00BD26F5">
        <w:rPr>
          <w:rFonts w:eastAsia="Segoe UI Symbol"/>
        </w:rPr>
        <w:tab/>
        <w:t xml:space="preserve">  na prednej strane prihlášky </w:t>
      </w:r>
      <w:r w:rsidRPr="00BD26F5">
        <w:t>(</w:t>
      </w:r>
      <w:r w:rsidRPr="00BD26F5">
        <w:rPr>
          <w:b/>
          <w:bCs/>
        </w:rPr>
        <w:t>Úhrada bez faktúry</w:t>
      </w:r>
      <w:r w:rsidRPr="00BD26F5">
        <w:t>)</w:t>
      </w:r>
    </w:p>
    <w:p w14:paraId="68A36AD5" w14:textId="77777777" w:rsidR="005C74C3" w:rsidRPr="00BD26F5" w:rsidRDefault="005C74C3" w:rsidP="005C74C3">
      <w:pPr>
        <w:jc w:val="both"/>
      </w:pPr>
      <w:r w:rsidRPr="00BD26F5">
        <w:t xml:space="preserve">♦ ŠS:   </w:t>
      </w:r>
      <w:r w:rsidRPr="00BD26F5">
        <w:tab/>
        <w:t xml:space="preserve">                 </w:t>
      </w:r>
      <w:r>
        <w:t xml:space="preserve">  </w:t>
      </w:r>
      <w:r w:rsidRPr="00BD26F5">
        <w:t xml:space="preserve">  na prednej strane prihlášky (</w:t>
      </w:r>
      <w:r w:rsidRPr="00BD26F5">
        <w:rPr>
          <w:b/>
          <w:bCs/>
        </w:rPr>
        <w:t>Úhrada na faktúru</w:t>
      </w:r>
      <w:r w:rsidRPr="00BD26F5">
        <w:t>)</w:t>
      </w:r>
    </w:p>
    <w:p w14:paraId="604656E0" w14:textId="77777777" w:rsidR="005C74C3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spacing w:after="120"/>
        <w:jc w:val="both"/>
        <w:rPr>
          <w:rFonts w:eastAsia="Segoe UI Symbol"/>
        </w:rPr>
      </w:pPr>
      <w:r w:rsidRPr="00BD26F5">
        <w:rPr>
          <w:rFonts w:eastAsia="Segoe UI Symbol"/>
        </w:rPr>
        <w:t>♦</w:t>
      </w:r>
      <w:r w:rsidRPr="00BD26F5">
        <w:rPr>
          <w:rFonts w:eastAsia="Arial"/>
        </w:rPr>
        <w:t xml:space="preserve"> </w:t>
      </w:r>
      <w:r w:rsidRPr="00BD26F5">
        <w:rPr>
          <w:rFonts w:eastAsia="Segoe UI Symbol"/>
        </w:rPr>
        <w:t>cena:</w:t>
      </w:r>
      <w:r w:rsidRPr="00BD26F5">
        <w:rPr>
          <w:rFonts w:eastAsia="Segoe UI Symbol"/>
        </w:rPr>
        <w:tab/>
        <w:t xml:space="preserve"> </w:t>
      </w:r>
      <w:r>
        <w:rPr>
          <w:rFonts w:eastAsia="Segoe UI Symbol"/>
        </w:rPr>
        <w:t xml:space="preserve">     </w:t>
      </w:r>
      <w:r w:rsidRPr="00BD26F5">
        <w:rPr>
          <w:rFonts w:eastAsia="Segoe UI Symbol"/>
        </w:rPr>
        <w:t xml:space="preserve"> </w:t>
      </w:r>
      <w:r w:rsidRPr="00BD26F5">
        <w:rPr>
          <w:rFonts w:eastAsia="Segoe UI Symbol"/>
        </w:rPr>
        <w:tab/>
        <w:t>na prednej strane prihlášky</w:t>
      </w:r>
    </w:p>
    <w:p w14:paraId="057FC5FE" w14:textId="4B17E6C3" w:rsidR="005C74C3" w:rsidRPr="00BD26F5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jc w:val="both"/>
      </w:pPr>
      <w:r w:rsidRPr="00BD26F5">
        <w:t>Výchovné a vzdelávacie služby sú podľa §31 Zákona č. 222/2004 Z. z. o DPH oslobodené od dane.</w:t>
      </w:r>
    </w:p>
    <w:p w14:paraId="11DB42FF" w14:textId="1E9563B2" w:rsidR="005C74C3" w:rsidRPr="00BD26F5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jc w:val="both"/>
        <w:rPr>
          <w:color w:val="000000"/>
        </w:rPr>
      </w:pPr>
      <w:r w:rsidRPr="00BD26F5">
        <w:rPr>
          <w:color w:val="000000"/>
        </w:rPr>
        <w:t xml:space="preserve">Cena </w:t>
      </w:r>
      <w:r w:rsidRPr="00BD26F5">
        <w:t xml:space="preserve">kurzu </w:t>
      </w:r>
      <w:r w:rsidRPr="00BD26F5">
        <w:rPr>
          <w:color w:val="000000"/>
        </w:rPr>
        <w:t xml:space="preserve">zahŕňa náklady na organizovanie kurzu (lektorskú činnosť, študijný materiál, </w:t>
      </w:r>
      <w:r w:rsidR="00995E8B" w:rsidRPr="00E2512F">
        <w:rPr>
          <w:color w:val="000000"/>
        </w:rPr>
        <w:t>pri prezenčnej forme občerstvenie s obedom,</w:t>
      </w:r>
      <w:r w:rsidR="00995E8B">
        <w:rPr>
          <w:color w:val="000000"/>
        </w:rPr>
        <w:t xml:space="preserve"> </w:t>
      </w:r>
      <w:r w:rsidRPr="00BD26F5">
        <w:rPr>
          <w:color w:val="000000"/>
        </w:rPr>
        <w:t xml:space="preserve">náklady spojené s organizačným a </w:t>
      </w:r>
      <w:r w:rsidRPr="00AD4370">
        <w:rPr>
          <w:color w:val="000000"/>
        </w:rPr>
        <w:t>technickým zabezpečením</w:t>
      </w:r>
      <w:r w:rsidRPr="00BD26F5">
        <w:rPr>
          <w:color w:val="000000"/>
        </w:rPr>
        <w:t xml:space="preserve"> a manipulačný poplatok). </w:t>
      </w:r>
    </w:p>
    <w:p w14:paraId="23A5DA13" w14:textId="1F5753AC" w:rsidR="005C74C3" w:rsidRPr="00BD26F5" w:rsidRDefault="005C74C3" w:rsidP="005C74C3">
      <w:pPr>
        <w:jc w:val="both"/>
      </w:pPr>
      <w:r w:rsidRPr="00690969">
        <w:rPr>
          <w:color w:val="000000"/>
        </w:rPr>
        <w:t xml:space="preserve">Cenu </w:t>
      </w:r>
      <w:r w:rsidRPr="00690969">
        <w:t xml:space="preserve">kurzu </w:t>
      </w:r>
      <w:r w:rsidRPr="00690969">
        <w:rPr>
          <w:color w:val="000000"/>
        </w:rPr>
        <w:t xml:space="preserve">(účastnícky poplatok) hradí objednávateľ a je potrebné ho mať uhradený </w:t>
      </w:r>
      <w:r w:rsidRPr="00995E8B">
        <w:rPr>
          <w:color w:val="000000"/>
        </w:rPr>
        <w:t xml:space="preserve">najneskôr </w:t>
      </w:r>
      <w:r w:rsidR="0021150C" w:rsidRPr="00995E8B">
        <w:rPr>
          <w:color w:val="000000"/>
        </w:rPr>
        <w:t xml:space="preserve">v </w:t>
      </w:r>
      <w:r w:rsidRPr="00995E8B">
        <w:rPr>
          <w:color w:val="000000"/>
        </w:rPr>
        <w:t>deň</w:t>
      </w:r>
      <w:r w:rsidRPr="00690969">
        <w:rPr>
          <w:color w:val="000000"/>
        </w:rPr>
        <w:t xml:space="preserve"> konan</w:t>
      </w:r>
      <w:r w:rsidR="0021150C">
        <w:rPr>
          <w:color w:val="000000"/>
        </w:rPr>
        <w:t>ia</w:t>
      </w:r>
      <w:r w:rsidRPr="00690969">
        <w:rPr>
          <w:color w:val="000000"/>
        </w:rPr>
        <w:t xml:space="preserve"> vzdelávacej služby, pričom úhradou sa rozumie pripísanie finančných prostriedkov na účet organizátora</w:t>
      </w:r>
      <w:r>
        <w:rPr>
          <w:color w:val="000000"/>
        </w:rPr>
        <w:t>,</w:t>
      </w:r>
      <w:r w:rsidRPr="00690969">
        <w:rPr>
          <w:color w:val="000000"/>
        </w:rPr>
        <w:t xml:space="preserve"> ak sa zmluvné strany vopred nedohodnú inak. Účastník je povinný preukázať sa organizátorovi </w:t>
      </w:r>
      <w:r>
        <w:rPr>
          <w:color w:val="000000"/>
        </w:rPr>
        <w:t>dokladom o úhrade. Následne mu bude zaslaná informácia o spôsobe pripojenia k online kurzu.</w:t>
      </w:r>
      <w:r w:rsidRPr="00690969">
        <w:rPr>
          <w:color w:val="000000"/>
        </w:rPr>
        <w:t xml:space="preserve"> Organizátor si vyhradzuje právo vylúčiť prihláseného účastníka v prípade, ak účastník neuhradil účastnícky poplatok.</w:t>
      </w:r>
      <w:r>
        <w:t xml:space="preserve"> </w:t>
      </w:r>
    </w:p>
    <w:p w14:paraId="409FFE4F" w14:textId="77777777" w:rsidR="00F90C6E" w:rsidRPr="00E2512F" w:rsidRDefault="00F90C6E" w:rsidP="00F90C6E">
      <w:pPr>
        <w:pStyle w:val="Bezriadkovania"/>
        <w:jc w:val="both"/>
        <w:rPr>
          <w:b/>
          <w:bCs/>
          <w:color w:val="FF0000"/>
        </w:rPr>
      </w:pPr>
      <w:bookmarkStart w:id="4" w:name="_Hlk100219986"/>
      <w:r w:rsidRPr="00E2512F">
        <w:rPr>
          <w:b/>
          <w:bCs/>
        </w:rPr>
        <w:t xml:space="preserve">Formy úhrady </w:t>
      </w:r>
      <w:r w:rsidRPr="00D83EFD">
        <w:t>(</w:t>
      </w:r>
      <w:r w:rsidRPr="00E2512F">
        <w:rPr>
          <w:u w:val="single"/>
        </w:rPr>
        <w:t>označte spôsob Vašej úhrady</w:t>
      </w:r>
      <w:r w:rsidRPr="00E2512F">
        <w:t>):</w:t>
      </w:r>
    </w:p>
    <w:p w14:paraId="54EBE1C8" w14:textId="77777777" w:rsidR="00F90C6E" w:rsidRPr="00E2512F" w:rsidRDefault="00F90C6E" w:rsidP="00F90C6E">
      <w:pPr>
        <w:pStyle w:val="Bezriadkovania"/>
        <w:jc w:val="both"/>
        <w:rPr>
          <w:color w:val="000000" w:themeColor="text1"/>
        </w:rPr>
      </w:pPr>
      <w:r w:rsidRPr="00E2512F">
        <w:rPr>
          <w:rFonts w:ascii="Segoe UI Symbol" w:eastAsia="MS Gothic" w:hAnsi="Segoe UI Symbol" w:cs="Segoe UI Symbol"/>
          <w:b/>
          <w:bCs/>
        </w:rPr>
        <w:t>☐</w:t>
      </w:r>
      <w:r w:rsidRPr="00E2512F">
        <w:rPr>
          <w:rFonts w:eastAsia="MS Gothic"/>
          <w:color w:val="00B050"/>
        </w:rPr>
        <w:tab/>
      </w:r>
      <w:r w:rsidRPr="00E2512F">
        <w:rPr>
          <w:b/>
        </w:rPr>
        <w:t>Úhrada bez faktúry</w:t>
      </w:r>
      <w:r w:rsidRPr="00E2512F">
        <w:t>: pri platbe treba zadať do prevodného príkazu ŠS (číslo kurzu), pričom ú</w:t>
      </w:r>
      <w:r w:rsidRPr="00E2512F">
        <w:rPr>
          <w:color w:val="000000" w:themeColor="text1"/>
        </w:rPr>
        <w:t xml:space="preserve">hrada musí byť prijatá </w:t>
      </w:r>
      <w:r w:rsidRPr="00E2512F">
        <w:rPr>
          <w:b/>
          <w:bCs/>
          <w:color w:val="000000" w:themeColor="text1"/>
        </w:rPr>
        <w:t>najneskôr v deň konania kurzu</w:t>
      </w:r>
      <w:r w:rsidRPr="00E2512F">
        <w:rPr>
          <w:color w:val="000000" w:themeColor="text1"/>
        </w:rPr>
        <w:t>, alebo</w:t>
      </w:r>
    </w:p>
    <w:p w14:paraId="7841A1A0" w14:textId="77777777" w:rsidR="00F90C6E" w:rsidRPr="00891740" w:rsidRDefault="00F90C6E" w:rsidP="00F90C6E">
      <w:pPr>
        <w:pStyle w:val="Bezriadkovania"/>
        <w:jc w:val="both"/>
        <w:rPr>
          <w:b/>
          <w:bCs/>
          <w:color w:val="FF0000"/>
        </w:rPr>
      </w:pPr>
      <w:r w:rsidRPr="00E2512F">
        <w:rPr>
          <w:rFonts w:ascii="Segoe UI Symbol" w:eastAsia="MS Gothic" w:hAnsi="Segoe UI Symbol" w:cs="Segoe UI Symbol"/>
          <w:b/>
          <w:bCs/>
          <w:color w:val="000000" w:themeColor="text1"/>
        </w:rPr>
        <w:t>☐</w:t>
      </w:r>
      <w:r w:rsidRPr="00E2512F">
        <w:rPr>
          <w:rFonts w:eastAsia="MS Gothic"/>
          <w:b/>
          <w:bCs/>
          <w:color w:val="000000" w:themeColor="text1"/>
        </w:rPr>
        <w:tab/>
      </w:r>
      <w:r w:rsidRPr="00E2512F">
        <w:rPr>
          <w:b/>
        </w:rPr>
        <w:t>Úhrada na faktúru so splatnosťou 14 dní po kurze na základe písomnej objednávky zaslanej</w:t>
      </w:r>
      <w:r w:rsidRPr="00891740">
        <w:rPr>
          <w:b/>
        </w:rPr>
        <w:t xml:space="preserve"> min. 4 dni pred kurzom:</w:t>
      </w:r>
      <w:r w:rsidRPr="00891740">
        <w:t xml:space="preserve"> pri platbe treba zadať do prevodného príkazu VS  (</w:t>
      </w:r>
      <w:r>
        <w:rPr>
          <w:rFonts w:eastAsia="Segoe UI Symbol"/>
        </w:rPr>
        <w:t>v</w:t>
      </w:r>
      <w:r w:rsidRPr="00891740">
        <w:rPr>
          <w:rFonts w:eastAsia="Segoe UI Symbol"/>
        </w:rPr>
        <w:t>ariabilný symbol</w:t>
      </w:r>
      <w:r w:rsidRPr="00891740">
        <w:t xml:space="preserve"> </w:t>
      </w:r>
      <w:r>
        <w:t xml:space="preserve">je </w:t>
      </w:r>
      <w:r w:rsidRPr="00891740">
        <w:t xml:space="preserve">číslo faktúry) a ŠS (číslo kurzu). </w:t>
      </w:r>
    </w:p>
    <w:p w14:paraId="08E26D84" w14:textId="77777777" w:rsidR="00F90C6E" w:rsidRDefault="00F90C6E" w:rsidP="00F90C6E">
      <w:pPr>
        <w:pStyle w:val="Bezriadkovania"/>
        <w:jc w:val="both"/>
        <w:rPr>
          <w:b/>
          <w:bCs/>
        </w:rPr>
      </w:pPr>
      <w:bookmarkStart w:id="5" w:name="_Hlk103600616"/>
      <w:bookmarkEnd w:id="4"/>
    </w:p>
    <w:p w14:paraId="71901420" w14:textId="2ECBC138" w:rsidR="00F90C6E" w:rsidRPr="009D4725" w:rsidRDefault="00F90C6E" w:rsidP="00F90C6E">
      <w:pPr>
        <w:pStyle w:val="Bezriadkovania"/>
        <w:jc w:val="both"/>
        <w:rPr>
          <w:b/>
          <w:bCs/>
        </w:rPr>
      </w:pPr>
      <w:r w:rsidRPr="00E2512F">
        <w:rPr>
          <w:b/>
          <w:bCs/>
        </w:rPr>
        <w:t xml:space="preserve">Prílohou k prihláške na </w:t>
      </w:r>
      <w:r>
        <w:rPr>
          <w:b/>
          <w:bCs/>
        </w:rPr>
        <w:t>kurz</w:t>
      </w:r>
      <w:r w:rsidRPr="00E2512F">
        <w:rPr>
          <w:b/>
          <w:bCs/>
        </w:rPr>
        <w:t xml:space="preserve"> je potvrdenie o úhrade poplatku za školenie alebo objednávka.</w:t>
      </w:r>
      <w:r>
        <w:rPr>
          <w:b/>
          <w:bCs/>
        </w:rPr>
        <w:t xml:space="preserve"> </w:t>
      </w:r>
      <w:r w:rsidRPr="009A4600">
        <w:rPr>
          <w:b/>
          <w:bCs/>
          <w:u w:val="single"/>
        </w:rPr>
        <w:t>F</w:t>
      </w:r>
      <w:r w:rsidR="00FB4FFE">
        <w:rPr>
          <w:b/>
          <w:bCs/>
          <w:u w:val="single"/>
        </w:rPr>
        <w:t>aktúru</w:t>
      </w:r>
      <w:r w:rsidRPr="009A4600">
        <w:rPr>
          <w:b/>
          <w:bCs/>
          <w:u w:val="single"/>
        </w:rPr>
        <w:t xml:space="preserve"> Vám pošle poštou ekonomický odbor SMU na základe listiny po kurze. </w:t>
      </w:r>
    </w:p>
    <w:bookmarkEnd w:id="5"/>
    <w:p w14:paraId="4B7A79EE" w14:textId="5E3F6203" w:rsidR="005C74C3" w:rsidRPr="00BD26F5" w:rsidRDefault="005C74C3" w:rsidP="005C74C3">
      <w:pPr>
        <w:pStyle w:val="m-7209501108910191232m1611483691365489505msolistparagraph"/>
        <w:spacing w:before="0" w:beforeAutospacing="0" w:afterAutospacing="0"/>
        <w:jc w:val="both"/>
        <w:rPr>
          <w:rFonts w:eastAsia="Segoe UI Symbol"/>
          <w:sz w:val="20"/>
          <w:szCs w:val="20"/>
        </w:rPr>
      </w:pPr>
    </w:p>
    <w:p w14:paraId="34A46A64" w14:textId="77777777" w:rsidR="005C74C3" w:rsidRPr="00BD26F5" w:rsidRDefault="005C74C3" w:rsidP="005C74C3">
      <w:pPr>
        <w:jc w:val="both"/>
        <w:rPr>
          <w:b/>
          <w:snapToGrid w:val="0"/>
        </w:rPr>
      </w:pPr>
      <w:r w:rsidRPr="00BD26F5">
        <w:rPr>
          <w:b/>
          <w:snapToGrid w:val="0"/>
        </w:rPr>
        <w:t>Manipulačný poplatok a vrátenie uhradenej ceny</w:t>
      </w:r>
    </w:p>
    <w:p w14:paraId="22924A62" w14:textId="77777777" w:rsidR="005C74C3" w:rsidRPr="00BD26F5" w:rsidRDefault="005C74C3" w:rsidP="005C74C3">
      <w:pPr>
        <w:ind w:right="-74"/>
        <w:jc w:val="both"/>
      </w:pPr>
      <w:r w:rsidRPr="00BD26F5">
        <w:t>V prípade, že účastník kurzu po úhrade ceny kurzu zruší svoju účasť, organizátor vráti uhradenú cenu zníženú o manipulačný poplatok nasledovne:</w:t>
      </w:r>
    </w:p>
    <w:p w14:paraId="613C5316" w14:textId="77777777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90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3 a viac pracovných dní pred jeho konaním,</w:t>
      </w:r>
    </w:p>
    <w:p w14:paraId="624C69C0" w14:textId="77777777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5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2 pracovné dni pred jeho konaním,</w:t>
      </w:r>
    </w:p>
    <w:p w14:paraId="2881E722" w14:textId="1BFED150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0 % z ceny kurzu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>, ak objednávateľ ruší účasť na kurze 1 pracovný deň pred jeho konaním</w:t>
      </w:r>
      <w:r>
        <w:rPr>
          <w:rFonts w:ascii="Times New Roman" w:eastAsia="Times New Roman" w:hAnsi="Times New Roman"/>
          <w:sz w:val="20"/>
          <w:szCs w:val="20"/>
          <w:lang w:eastAsia="sk-SK"/>
        </w:rPr>
        <w:t>.</w:t>
      </w:r>
    </w:p>
    <w:p w14:paraId="1A8CCAE9" w14:textId="77777777" w:rsidR="005C74C3" w:rsidRPr="00BD26F5" w:rsidRDefault="005C74C3" w:rsidP="005C74C3">
      <w:pPr>
        <w:ind w:right="-74"/>
        <w:jc w:val="both"/>
      </w:pPr>
      <w:r w:rsidRPr="00BD26F5">
        <w:t>Manipulačný poplatok predstavuje náklady organizátora, ktoré vzniknú v súvislosti s rušením prihláseného účastníka.</w:t>
      </w:r>
    </w:p>
    <w:p w14:paraId="26511208" w14:textId="77777777" w:rsidR="005C74C3" w:rsidRPr="00BD26F5" w:rsidRDefault="005C74C3" w:rsidP="005C74C3">
      <w:pPr>
        <w:ind w:right="-74"/>
        <w:jc w:val="both"/>
      </w:pPr>
      <w:r w:rsidRPr="00BD26F5">
        <w:t xml:space="preserve">Oznámenie o zrušení účasti je potrebné doručiť na email: </w:t>
      </w:r>
      <w:r w:rsidRPr="00BD26F5">
        <w:rPr>
          <w:color w:val="0000FF"/>
        </w:rPr>
        <w:t>vzdelavanie@smu.gov.sk</w:t>
      </w:r>
      <w:r w:rsidRPr="00BD26F5">
        <w:t>, alebo poštou na adresu organizátora kurzu (rozhodujúcim dátumom pre stanovenie výšky manipulačného poplatku je deň podania listovej zásielky).</w:t>
      </w:r>
    </w:p>
    <w:p w14:paraId="0F2D7807" w14:textId="27C9738E" w:rsidR="005C74C3" w:rsidRPr="00BD26F5" w:rsidRDefault="005C74C3" w:rsidP="005C74C3">
      <w:pPr>
        <w:ind w:right="-74"/>
        <w:jc w:val="both"/>
        <w:rPr>
          <w:b/>
        </w:rPr>
      </w:pPr>
      <w:r w:rsidRPr="00BD26F5">
        <w:rPr>
          <w:b/>
        </w:rPr>
        <w:t>Ak účastník, resp. organizácia, ktorá účastníka kurzu vysiela, neoznámi organizátorovi svoju neúčasť spôsobom a v lehotách uvedených vyššie, organizátor uhradenú cenu kurzu nevracia.</w:t>
      </w:r>
    </w:p>
    <w:p w14:paraId="5E626415" w14:textId="74A5880F" w:rsidR="005C74C3" w:rsidRPr="00BD26F5" w:rsidRDefault="005C74C3" w:rsidP="005C74C3">
      <w:pPr>
        <w:ind w:right="-74"/>
        <w:jc w:val="both"/>
      </w:pPr>
      <w:r>
        <w:rPr>
          <w:b/>
        </w:rPr>
        <w:t xml:space="preserve">Ak </w:t>
      </w:r>
      <w:r w:rsidR="00B83CC4">
        <w:rPr>
          <w:b/>
        </w:rPr>
        <w:t xml:space="preserve">sa </w:t>
      </w:r>
      <w:r>
        <w:rPr>
          <w:b/>
        </w:rPr>
        <w:t>účastník</w:t>
      </w:r>
      <w:r w:rsidRPr="00BD26F5">
        <w:rPr>
          <w:b/>
        </w:rPr>
        <w:t xml:space="preserve"> z rôznych dôvodov nemôže </w:t>
      </w:r>
      <w:r>
        <w:rPr>
          <w:b/>
        </w:rPr>
        <w:t xml:space="preserve">online </w:t>
      </w:r>
      <w:r w:rsidRPr="00BD26F5">
        <w:rPr>
          <w:b/>
        </w:rPr>
        <w:t xml:space="preserve">kurzu zúčastniť a cena za vyslaného účastníka bola uhradená, vysielajúca organizácia môže </w:t>
      </w:r>
      <w:r>
        <w:rPr>
          <w:b/>
        </w:rPr>
        <w:t>poskytnúť účasť na online vzdelávaní náhradnému</w:t>
      </w:r>
      <w:r w:rsidRPr="00BD26F5">
        <w:rPr>
          <w:b/>
        </w:rPr>
        <w:t xml:space="preserve"> účastník</w:t>
      </w:r>
      <w:r>
        <w:rPr>
          <w:b/>
        </w:rPr>
        <w:t>ovi</w:t>
      </w:r>
      <w:r w:rsidRPr="00BD26F5">
        <w:rPr>
          <w:b/>
        </w:rPr>
        <w:t>.</w:t>
      </w:r>
      <w:r w:rsidRPr="00BD26F5">
        <w:t xml:space="preserve"> V takom prípade je organizácia povinná bezodkladne nahlásiť zmenu organizátorovi a náhradný účastník je povinný </w:t>
      </w:r>
      <w:r>
        <w:t>zaslať novú vyplnenú prihlášku</w:t>
      </w:r>
      <w:r w:rsidRPr="00BD26F5">
        <w:t>.</w:t>
      </w:r>
    </w:p>
    <w:p w14:paraId="7FA654AA" w14:textId="77777777" w:rsidR="005C74C3" w:rsidRPr="00BD26F5" w:rsidRDefault="005C74C3" w:rsidP="005C74C3">
      <w:pPr>
        <w:pStyle w:val="Pta"/>
        <w:jc w:val="both"/>
      </w:pPr>
    </w:p>
    <w:p w14:paraId="2B0AF233" w14:textId="77777777" w:rsidR="005C74C3" w:rsidRPr="00BD26F5" w:rsidRDefault="005C74C3" w:rsidP="005C74C3">
      <w:pPr>
        <w:pStyle w:val="Pta"/>
        <w:jc w:val="both"/>
      </w:pPr>
      <w:r w:rsidRPr="00BD26F5">
        <w:t>Objednávateľ podpisom záväznej prihlášky súhlasí aj s platobnými podmienkami kurzu a berie na vedomie povinnosť platby.</w:t>
      </w:r>
    </w:p>
    <w:p w14:paraId="5DFA4C7E" w14:textId="77777777" w:rsidR="005C74C3" w:rsidRPr="00BD26F5" w:rsidRDefault="005C74C3" w:rsidP="005C74C3">
      <w:pPr>
        <w:pStyle w:val="Pta"/>
        <w:jc w:val="both"/>
      </w:pPr>
    </w:p>
    <w:p w14:paraId="66555FED" w14:textId="77777777" w:rsidR="005C74C3" w:rsidRDefault="005C74C3" w:rsidP="005C74C3">
      <w:pPr>
        <w:ind w:firstLine="16"/>
        <w:jc w:val="both"/>
      </w:pPr>
      <w:r w:rsidRPr="00BD26F5">
        <w:t>Súhlasím so zasielaním informácií o pripravovaných vzdelávacích službách SMÚ na kontaktný e-mail našej organizácie.</w:t>
      </w:r>
      <w:r w:rsidRPr="00494F60">
        <w:tab/>
      </w:r>
      <w:r w:rsidRPr="007B31FF">
        <w:tab/>
      </w:r>
      <w:r w:rsidRPr="007B31FF">
        <w:rPr>
          <w:rFonts w:ascii="Arial" w:hAnsi="Arial" w:cs="Arial"/>
        </w:rPr>
        <w:t>ÁNO</w:t>
      </w:r>
      <w:r w:rsidRPr="007B31FF">
        <w:t xml:space="preserve">: </w:t>
      </w:r>
      <w:sdt>
        <w:sdtPr>
          <w:alias w:val="Áno"/>
          <w:tag w:val="Áno"/>
          <w:id w:val="-1959711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  <w:r w:rsidRPr="007B31FF">
        <w:tab/>
      </w:r>
      <w:r w:rsidRPr="007B31FF">
        <w:tab/>
      </w:r>
      <w:r w:rsidRPr="007B31FF">
        <w:tab/>
        <w:t xml:space="preserve"> </w:t>
      </w:r>
      <w:r w:rsidRPr="007B31FF">
        <w:rPr>
          <w:rFonts w:ascii="Arial" w:hAnsi="Arial" w:cs="Arial"/>
        </w:rPr>
        <w:t>NIE</w:t>
      </w:r>
      <w:r w:rsidRPr="007B31FF">
        <w:t xml:space="preserve">: </w:t>
      </w:r>
      <w:sdt>
        <w:sdtPr>
          <w:alias w:val="NIE"/>
          <w:tag w:val="NIE"/>
          <w:id w:val="-464744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</w:p>
    <w:p w14:paraId="70302A01" w14:textId="77777777" w:rsidR="005C74C3" w:rsidRPr="005954CB" w:rsidRDefault="005C74C3" w:rsidP="005C74C3">
      <w:pPr>
        <w:tabs>
          <w:tab w:val="left" w:pos="1186"/>
        </w:tabs>
        <w:jc w:val="both"/>
      </w:pPr>
      <w:r w:rsidRPr="005954CB">
        <w:rPr>
          <w:u w:val="single"/>
        </w:rPr>
        <w:t>Poučenie:</w:t>
      </w:r>
      <w:r w:rsidRPr="005954CB">
        <w:t xml:space="preserve"> Vyjadrenie súhlasu o </w:t>
      </w:r>
      <w:r w:rsidRPr="005954CB">
        <w:rPr>
          <w:color w:val="000000"/>
        </w:rPr>
        <w:t xml:space="preserve">zasielaní </w:t>
      </w:r>
      <w:r w:rsidRPr="005954CB">
        <w:t>informácií o pripravovaných vzdelávacích službách SMÚ</w:t>
      </w:r>
      <w:r w:rsidRPr="005954CB">
        <w:rPr>
          <w:color w:val="000000"/>
        </w:rPr>
        <w:t xml:space="preserve"> </w:t>
      </w:r>
      <w:r w:rsidRPr="005954CB">
        <w:t>je dobrovoľné a môžete ho kedykoľvek odvolať.</w:t>
      </w:r>
    </w:p>
    <w:p w14:paraId="02C8602D" w14:textId="77777777" w:rsidR="005C74C3" w:rsidRPr="005954CB" w:rsidRDefault="005C74C3" w:rsidP="005C74C3">
      <w:pPr>
        <w:pStyle w:val="Pta"/>
        <w:jc w:val="both"/>
      </w:pPr>
    </w:p>
    <w:p w14:paraId="5C1E62E8" w14:textId="77777777" w:rsidR="005C74C3" w:rsidRDefault="005C74C3" w:rsidP="005C74C3">
      <w:pPr>
        <w:pStyle w:val="Pta"/>
        <w:jc w:val="both"/>
      </w:pPr>
    </w:p>
    <w:p w14:paraId="14C53FD8" w14:textId="77777777" w:rsidR="005C74C3" w:rsidRPr="001E1BAD" w:rsidRDefault="005C74C3" w:rsidP="005C74C3">
      <w:pPr>
        <w:pStyle w:val="Pta"/>
        <w:jc w:val="both"/>
      </w:pPr>
    </w:p>
    <w:p w14:paraId="6E2EF89D" w14:textId="77777777" w:rsidR="005C74C3" w:rsidRPr="001E1BAD" w:rsidRDefault="005C74C3" w:rsidP="005C74C3">
      <w:pPr>
        <w:rPr>
          <w:color w:val="000000"/>
        </w:rPr>
      </w:pPr>
      <w:r w:rsidRPr="001E1BAD"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1991CD9A" wp14:editId="09894E23">
                <wp:simplePos x="0" y="0"/>
                <wp:positionH relativeFrom="column">
                  <wp:posOffset>3380105</wp:posOffset>
                </wp:positionH>
                <wp:positionV relativeFrom="paragraph">
                  <wp:posOffset>89535</wp:posOffset>
                </wp:positionV>
                <wp:extent cx="2152650" cy="0"/>
                <wp:effectExtent l="0" t="0" r="0" b="0"/>
                <wp:wrapNone/>
                <wp:docPr id="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262CA" id="Rovná spojnica 4" o:spid="_x0000_s1026" style="position:absolute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Pr="001E1BAD">
        <w:rPr>
          <w:color w:val="000000"/>
        </w:rPr>
        <w:t xml:space="preserve">                </w:t>
      </w:r>
    </w:p>
    <w:p w14:paraId="1B049340" w14:textId="77777777" w:rsidR="005C74C3" w:rsidRPr="001E1BAD" w:rsidRDefault="005C74C3" w:rsidP="005C74C3">
      <w:pPr>
        <w:rPr>
          <w:color w:val="000000"/>
        </w:rPr>
      </w:pPr>
      <w:r w:rsidRPr="003A3AE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Pr="001E1BAD">
        <w:rPr>
          <w:color w:val="000000"/>
        </w:rPr>
        <w:t>pečiatka a podpis  zástupcu organizácie</w:t>
      </w:r>
    </w:p>
    <w:bookmarkEnd w:id="3"/>
    <w:p w14:paraId="11B5F67C" w14:textId="10A6BDD6" w:rsidR="000437BD" w:rsidRPr="001E1BAD" w:rsidRDefault="000437BD" w:rsidP="005C74C3">
      <w:pPr>
        <w:jc w:val="both"/>
        <w:rPr>
          <w:color w:val="000000"/>
        </w:rPr>
      </w:pPr>
    </w:p>
    <w:sectPr w:rsidR="000437BD" w:rsidRPr="001E1BAD" w:rsidSect="009C65AD">
      <w:headerReference w:type="default" r:id="rId13"/>
      <w:footerReference w:type="default" r:id="rId14"/>
      <w:pgSz w:w="11906" w:h="16838" w:code="9"/>
      <w:pgMar w:top="2" w:right="1558" w:bottom="851" w:left="1417" w:header="567" w:footer="2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DBD2E" w14:textId="77777777" w:rsidR="00741BAC" w:rsidRDefault="00741BAC" w:rsidP="00331F24">
      <w:r>
        <w:separator/>
      </w:r>
    </w:p>
  </w:endnote>
  <w:endnote w:type="continuationSeparator" w:id="0">
    <w:p w14:paraId="4B7FD760" w14:textId="77777777" w:rsidR="00741BAC" w:rsidRDefault="00741BAC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6071083"/>
      <w:docPartObj>
        <w:docPartGallery w:val="Page Numbers (Bottom of Page)"/>
        <w:docPartUnique/>
      </w:docPartObj>
    </w:sdtPr>
    <w:sdtContent>
      <w:p w14:paraId="5B76C7EE" w14:textId="50874468" w:rsidR="00E9286D" w:rsidRDefault="00E9286D" w:rsidP="00E9286D">
        <w:pPr>
          <w:pStyle w:val="Pta"/>
          <w:ind w:left="-426"/>
          <w:rPr>
            <w:rStyle w:val="Hypertextovprepojenie"/>
            <w:bCs/>
            <w:snapToGrid w:val="0"/>
          </w:rPr>
        </w:pPr>
        <w:r w:rsidRPr="00372740">
          <w:rPr>
            <w:bCs/>
            <w:snapToGrid w:val="0"/>
          </w:rPr>
          <w:t xml:space="preserve">Vyplnenú a podpísanú  prihlášku prosíme zasielajte </w:t>
        </w:r>
        <w:r>
          <w:rPr>
            <w:bCs/>
            <w:snapToGrid w:val="0"/>
          </w:rPr>
          <w:t xml:space="preserve">elektronicky ako </w:t>
        </w:r>
        <w:proofErr w:type="spellStart"/>
        <w:r w:rsidRPr="00995E8B">
          <w:rPr>
            <w:bCs/>
            <w:snapToGrid w:val="0"/>
          </w:rPr>
          <w:t>s</w:t>
        </w:r>
        <w:r w:rsidR="00DB4C12" w:rsidRPr="00995E8B">
          <w:rPr>
            <w:bCs/>
            <w:snapToGrid w:val="0"/>
          </w:rPr>
          <w:t>k</w:t>
        </w:r>
        <w:r w:rsidRPr="00995E8B">
          <w:rPr>
            <w:bCs/>
            <w:snapToGrid w:val="0"/>
          </w:rPr>
          <w:t>en</w:t>
        </w:r>
        <w:proofErr w:type="spellEnd"/>
        <w:r>
          <w:rPr>
            <w:bCs/>
            <w:snapToGrid w:val="0"/>
          </w:rPr>
          <w:t xml:space="preserve"> v prílohe  </w:t>
        </w:r>
        <w:r w:rsidRPr="00372740">
          <w:rPr>
            <w:bCs/>
            <w:snapToGrid w:val="0"/>
          </w:rPr>
          <w:t>na</w:t>
        </w:r>
        <w:r>
          <w:rPr>
            <w:bCs/>
            <w:snapToGrid w:val="0"/>
          </w:rPr>
          <w:t xml:space="preserve"> </w:t>
        </w:r>
        <w:hyperlink r:id="rId1" w:history="1">
          <w:r w:rsidRPr="00D26821">
            <w:rPr>
              <w:rStyle w:val="Hypertextovprepojenie"/>
              <w:bCs/>
              <w:snapToGrid w:val="0"/>
            </w:rPr>
            <w:t>vzdelavanie@smu.gov.sk</w:t>
          </w:r>
        </w:hyperlink>
      </w:p>
      <w:p w14:paraId="644A5E2B" w14:textId="27C421F0" w:rsidR="00666FBA" w:rsidRDefault="006B7E2B">
        <w:pPr>
          <w:pStyle w:val="Pta"/>
          <w:jc w:val="center"/>
        </w:pPr>
        <w:r>
          <w:tab/>
          <w:t xml:space="preserve">                  </w:t>
        </w:r>
        <w:r w:rsidR="00666FBA">
          <w:fldChar w:fldCharType="begin"/>
        </w:r>
        <w:r w:rsidR="00666FBA">
          <w:instrText>PAGE   \* MERGEFORMAT</w:instrText>
        </w:r>
        <w:r w:rsidR="00666FBA">
          <w:fldChar w:fldCharType="separate"/>
        </w:r>
        <w:r w:rsidR="00494F60">
          <w:rPr>
            <w:noProof/>
          </w:rPr>
          <w:t>1</w:t>
        </w:r>
        <w:r w:rsidR="00666FBA">
          <w:fldChar w:fldCharType="end"/>
        </w:r>
        <w:r w:rsidR="00666FBA">
          <w:t>/2</w:t>
        </w:r>
        <w:r w:rsidR="00402796">
          <w:t xml:space="preserve">                                              </w:t>
        </w:r>
        <w:r>
          <w:t xml:space="preserve"> </w:t>
        </w:r>
        <w:r w:rsidR="00402796">
          <w:t xml:space="preserve">        </w:t>
        </w:r>
        <w:bookmarkStart w:id="6" w:name="_Hlk103759697"/>
        <w:r w:rsidR="00402796" w:rsidRPr="00FF6A6C">
          <w:rPr>
            <w:sz w:val="16"/>
            <w:szCs w:val="16"/>
          </w:rPr>
          <w:t>F0</w:t>
        </w:r>
        <w:r w:rsidR="00BA5D70">
          <w:rPr>
            <w:sz w:val="16"/>
            <w:szCs w:val="16"/>
          </w:rPr>
          <w:t>4</w:t>
        </w:r>
        <w:r w:rsidR="00402796" w:rsidRPr="00FF6A6C">
          <w:rPr>
            <w:sz w:val="16"/>
            <w:szCs w:val="16"/>
          </w:rPr>
          <w:t>-PS12/</w:t>
        </w:r>
        <w:r w:rsidR="00402796">
          <w:rPr>
            <w:sz w:val="16"/>
            <w:szCs w:val="16"/>
          </w:rPr>
          <w:t>0106</w:t>
        </w:r>
        <w:r w:rsidR="00402796" w:rsidRPr="00FF6A6C">
          <w:rPr>
            <w:sz w:val="16"/>
            <w:szCs w:val="16"/>
          </w:rPr>
          <w:t>22</w:t>
        </w:r>
      </w:p>
      <w:bookmarkEnd w:id="6" w:displacedByCustomXml="next"/>
    </w:sdtContent>
  </w:sdt>
  <w:p w14:paraId="08BB4320" w14:textId="77777777" w:rsidR="00666FBA" w:rsidRDefault="00666FBA" w:rsidP="001E1BAD">
    <w:pPr>
      <w:pStyle w:val="Hlavika"/>
      <w:rPr>
        <w:snapToGrid w:val="0"/>
        <w:sz w:val="18"/>
        <w:szCs w:val="18"/>
      </w:rPr>
    </w:pPr>
  </w:p>
  <w:p w14:paraId="140B8206" w14:textId="77777777" w:rsidR="00666FBA" w:rsidRDefault="00666F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9334B" w14:textId="77777777" w:rsidR="00741BAC" w:rsidRDefault="00741BAC" w:rsidP="00331F24">
      <w:r>
        <w:separator/>
      </w:r>
    </w:p>
  </w:footnote>
  <w:footnote w:type="continuationSeparator" w:id="0">
    <w:p w14:paraId="2D589C8D" w14:textId="77777777" w:rsidR="00741BAC" w:rsidRDefault="00741BAC" w:rsidP="0033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9018F" w14:textId="2BC5EEA7" w:rsidR="009C65AD" w:rsidRPr="009C65AD" w:rsidRDefault="00065C10" w:rsidP="009C65AD">
    <w:pPr>
      <w:pStyle w:val="Nadpis3"/>
      <w:rPr>
        <w:b/>
        <w:i w:val="0"/>
        <w:sz w:val="20"/>
        <w:szCs w:val="20"/>
      </w:rPr>
    </w:pPr>
    <w:r w:rsidRPr="009C65AD">
      <w:rPr>
        <w:b/>
        <w:i w:val="0"/>
        <w:noProof/>
      </w:rPr>
      <w:drawing>
        <wp:anchor distT="0" distB="0" distL="114300" distR="114300" simplePos="0" relativeHeight="251667456" behindDoc="1" locked="0" layoutInCell="1" allowOverlap="1" wp14:anchorId="312BECEC" wp14:editId="7D2CF91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7" name="Obrázok 7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65AD">
      <w:rPr>
        <w:rFonts w:ascii="Calibri" w:hAnsi="Calibri"/>
        <w:b/>
        <w:i w:val="0"/>
        <w:color w:val="000080"/>
        <w:sz w:val="28"/>
        <w:szCs w:val="28"/>
      </w:rPr>
      <w:t>Slovenský metrologický ústav</w:t>
    </w:r>
    <w:r w:rsidRPr="009C65AD">
      <w:rPr>
        <w:rFonts w:ascii="Calibri" w:hAnsi="Calibri"/>
        <w:b/>
        <w:i w:val="0"/>
        <w:color w:val="000080"/>
      </w:rPr>
      <w:tab/>
    </w:r>
    <w:r w:rsidR="009C65AD" w:rsidRPr="009C65AD">
      <w:rPr>
        <w:rFonts w:ascii="Calibri" w:hAnsi="Calibri"/>
        <w:b/>
        <w:i w:val="0"/>
        <w:color w:val="000080"/>
      </w:rPr>
      <w:t xml:space="preserve">    </w:t>
    </w:r>
  </w:p>
  <w:p w14:paraId="36A69EEE" w14:textId="69BABF45" w:rsidR="00065C10" w:rsidRPr="009C65AD" w:rsidRDefault="009C65AD" w:rsidP="009C65AD">
    <w:pPr>
      <w:pStyle w:val="Nadpis3"/>
      <w:ind w:left="708" w:firstLine="708"/>
      <w:jc w:val="left"/>
      <w:rPr>
        <w:b/>
        <w:i w:val="0"/>
        <w:sz w:val="20"/>
        <w:szCs w:val="20"/>
      </w:rPr>
    </w:pPr>
    <w:r w:rsidRPr="009C65AD">
      <w:rPr>
        <w:rFonts w:ascii="Calibri" w:hAnsi="Calibri"/>
        <w:b/>
        <w:i w:val="0"/>
        <w:color w:val="000080"/>
      </w:rPr>
      <w:t xml:space="preserve">       </w:t>
    </w:r>
    <w:r w:rsidR="00065C10" w:rsidRPr="009C65AD">
      <w:rPr>
        <w:rFonts w:ascii="Calibri" w:hAnsi="Calibri"/>
        <w:b/>
        <w:i w:val="0"/>
        <w:color w:val="000080"/>
      </w:rPr>
      <w:t xml:space="preserve"> </w:t>
    </w:r>
    <w:r w:rsidR="003F6387">
      <w:rPr>
        <w:rFonts w:ascii="Calibri" w:hAnsi="Calibri"/>
        <w:b/>
        <w:i w:val="0"/>
        <w:color w:val="000080"/>
      </w:rPr>
      <w:tab/>
      <w:t xml:space="preserve">      </w:t>
    </w:r>
    <w:r w:rsidR="00065C10" w:rsidRPr="009C65AD">
      <w:rPr>
        <w:rFonts w:ascii="Calibri" w:hAnsi="Calibri"/>
        <w:b/>
        <w:i w:val="0"/>
        <w:color w:val="000080"/>
      </w:rPr>
      <w:t xml:space="preserve">Karloveská 63, 842 55  Bratislava </w:t>
    </w:r>
  </w:p>
  <w:p w14:paraId="5376D61B" w14:textId="3D3E6E5F" w:rsidR="00666FBA" w:rsidRDefault="00666FBA" w:rsidP="00666FBA">
    <w:pPr>
      <w:ind w:right="-199"/>
      <w:rPr>
        <w:rFonts w:ascii="Arial Narrow" w:hAnsi="Arial Narrow"/>
      </w:rPr>
    </w:pPr>
    <w:r>
      <w:rPr>
        <w:rFonts w:ascii="Sitka Text" w:hAnsi="Sitka Tex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68693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2347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9Y8p72+r8rZ9rE5Z2jhIfMd59urjhDW7au/njafvL4XbNgaEo/jwmlB77DRe+Zu8On4PZmowOe3jQgaTh25RQ==" w:salt="TLcnogvfgaDKp+WK5NHy6Q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9"/>
    <w:rsid w:val="0003458D"/>
    <w:rsid w:val="00041DDF"/>
    <w:rsid w:val="000437BD"/>
    <w:rsid w:val="0004667E"/>
    <w:rsid w:val="00062577"/>
    <w:rsid w:val="00065C10"/>
    <w:rsid w:val="00070B22"/>
    <w:rsid w:val="000816EC"/>
    <w:rsid w:val="0008579C"/>
    <w:rsid w:val="00085C66"/>
    <w:rsid w:val="000901F7"/>
    <w:rsid w:val="000925FB"/>
    <w:rsid w:val="000C54BF"/>
    <w:rsid w:val="000C7138"/>
    <w:rsid w:val="000E1796"/>
    <w:rsid w:val="000E2BFF"/>
    <w:rsid w:val="00106889"/>
    <w:rsid w:val="0010712E"/>
    <w:rsid w:val="0011030C"/>
    <w:rsid w:val="00117752"/>
    <w:rsid w:val="00124E4C"/>
    <w:rsid w:val="0012781A"/>
    <w:rsid w:val="00135C6B"/>
    <w:rsid w:val="0014134C"/>
    <w:rsid w:val="00145A4F"/>
    <w:rsid w:val="00154F60"/>
    <w:rsid w:val="00177FC9"/>
    <w:rsid w:val="00184092"/>
    <w:rsid w:val="00191592"/>
    <w:rsid w:val="0019247A"/>
    <w:rsid w:val="001A3C19"/>
    <w:rsid w:val="001A3F21"/>
    <w:rsid w:val="001A4A9E"/>
    <w:rsid w:val="001C1255"/>
    <w:rsid w:val="001C2F15"/>
    <w:rsid w:val="001D4026"/>
    <w:rsid w:val="001E1BAD"/>
    <w:rsid w:val="001E3FE4"/>
    <w:rsid w:val="001E636C"/>
    <w:rsid w:val="001F1845"/>
    <w:rsid w:val="0020171D"/>
    <w:rsid w:val="0021150C"/>
    <w:rsid w:val="002206DA"/>
    <w:rsid w:val="0024218A"/>
    <w:rsid w:val="00246AA0"/>
    <w:rsid w:val="002514CA"/>
    <w:rsid w:val="002743FE"/>
    <w:rsid w:val="00284DDD"/>
    <w:rsid w:val="002C0AB4"/>
    <w:rsid w:val="002C3560"/>
    <w:rsid w:val="002C543C"/>
    <w:rsid w:val="002C6419"/>
    <w:rsid w:val="002F0ECC"/>
    <w:rsid w:val="002F5E29"/>
    <w:rsid w:val="003042BF"/>
    <w:rsid w:val="00310005"/>
    <w:rsid w:val="00331AD4"/>
    <w:rsid w:val="00331F24"/>
    <w:rsid w:val="003512C9"/>
    <w:rsid w:val="00354375"/>
    <w:rsid w:val="00362C3C"/>
    <w:rsid w:val="00362E79"/>
    <w:rsid w:val="003827CC"/>
    <w:rsid w:val="00392216"/>
    <w:rsid w:val="00394DC3"/>
    <w:rsid w:val="00397899"/>
    <w:rsid w:val="003A3AE1"/>
    <w:rsid w:val="003C6949"/>
    <w:rsid w:val="003E1D00"/>
    <w:rsid w:val="003E3E72"/>
    <w:rsid w:val="003E578C"/>
    <w:rsid w:val="003E7F14"/>
    <w:rsid w:val="003F2446"/>
    <w:rsid w:val="003F6387"/>
    <w:rsid w:val="00402796"/>
    <w:rsid w:val="00426351"/>
    <w:rsid w:val="00432233"/>
    <w:rsid w:val="00447AFA"/>
    <w:rsid w:val="004509D0"/>
    <w:rsid w:val="0045660F"/>
    <w:rsid w:val="00475F12"/>
    <w:rsid w:val="00476935"/>
    <w:rsid w:val="004840AC"/>
    <w:rsid w:val="00494F60"/>
    <w:rsid w:val="0049611B"/>
    <w:rsid w:val="004B5598"/>
    <w:rsid w:val="004C12BC"/>
    <w:rsid w:val="004C282F"/>
    <w:rsid w:val="004D3056"/>
    <w:rsid w:val="004D59FF"/>
    <w:rsid w:val="004F3456"/>
    <w:rsid w:val="004F3F38"/>
    <w:rsid w:val="00503A6B"/>
    <w:rsid w:val="00512DB3"/>
    <w:rsid w:val="00523271"/>
    <w:rsid w:val="005245CC"/>
    <w:rsid w:val="0052654F"/>
    <w:rsid w:val="0052687E"/>
    <w:rsid w:val="00531A1D"/>
    <w:rsid w:val="005337B9"/>
    <w:rsid w:val="00550BAA"/>
    <w:rsid w:val="00577B02"/>
    <w:rsid w:val="00583CD2"/>
    <w:rsid w:val="005954CB"/>
    <w:rsid w:val="005967B1"/>
    <w:rsid w:val="005A2D70"/>
    <w:rsid w:val="005A7A38"/>
    <w:rsid w:val="005B116B"/>
    <w:rsid w:val="005B42F5"/>
    <w:rsid w:val="005B474C"/>
    <w:rsid w:val="005C74C3"/>
    <w:rsid w:val="005D58E2"/>
    <w:rsid w:val="00601B3B"/>
    <w:rsid w:val="00615D39"/>
    <w:rsid w:val="00620189"/>
    <w:rsid w:val="00630612"/>
    <w:rsid w:val="006331D4"/>
    <w:rsid w:val="00633CEC"/>
    <w:rsid w:val="0063568C"/>
    <w:rsid w:val="00635900"/>
    <w:rsid w:val="00645553"/>
    <w:rsid w:val="00654BFD"/>
    <w:rsid w:val="0066127F"/>
    <w:rsid w:val="00666FBA"/>
    <w:rsid w:val="00670DD5"/>
    <w:rsid w:val="00672629"/>
    <w:rsid w:val="00673388"/>
    <w:rsid w:val="00680A69"/>
    <w:rsid w:val="0069210F"/>
    <w:rsid w:val="006946C4"/>
    <w:rsid w:val="006A1F3D"/>
    <w:rsid w:val="006A57A7"/>
    <w:rsid w:val="006B261B"/>
    <w:rsid w:val="006B7E2B"/>
    <w:rsid w:val="006C646A"/>
    <w:rsid w:val="006E3659"/>
    <w:rsid w:val="006E3E65"/>
    <w:rsid w:val="006E64FD"/>
    <w:rsid w:val="006F5D96"/>
    <w:rsid w:val="00721AB5"/>
    <w:rsid w:val="00724CD8"/>
    <w:rsid w:val="00730F18"/>
    <w:rsid w:val="00741BAC"/>
    <w:rsid w:val="0074581A"/>
    <w:rsid w:val="007466DF"/>
    <w:rsid w:val="007532F2"/>
    <w:rsid w:val="007631A7"/>
    <w:rsid w:val="00763E4C"/>
    <w:rsid w:val="007705F7"/>
    <w:rsid w:val="00774A30"/>
    <w:rsid w:val="007752E0"/>
    <w:rsid w:val="00783033"/>
    <w:rsid w:val="00783801"/>
    <w:rsid w:val="00785680"/>
    <w:rsid w:val="0079401A"/>
    <w:rsid w:val="007A4D42"/>
    <w:rsid w:val="007A689A"/>
    <w:rsid w:val="007B0102"/>
    <w:rsid w:val="007B231E"/>
    <w:rsid w:val="007B31FF"/>
    <w:rsid w:val="007D13F8"/>
    <w:rsid w:val="007D3A9B"/>
    <w:rsid w:val="007D5874"/>
    <w:rsid w:val="007F1817"/>
    <w:rsid w:val="00801020"/>
    <w:rsid w:val="00823C81"/>
    <w:rsid w:val="00843669"/>
    <w:rsid w:val="00845E29"/>
    <w:rsid w:val="00855801"/>
    <w:rsid w:val="00855DB3"/>
    <w:rsid w:val="00862F2D"/>
    <w:rsid w:val="00881761"/>
    <w:rsid w:val="00886F9A"/>
    <w:rsid w:val="00890CB1"/>
    <w:rsid w:val="00892D18"/>
    <w:rsid w:val="00895A09"/>
    <w:rsid w:val="008A05F6"/>
    <w:rsid w:val="008A2808"/>
    <w:rsid w:val="008A5764"/>
    <w:rsid w:val="008A5C26"/>
    <w:rsid w:val="008B69D8"/>
    <w:rsid w:val="008B70C8"/>
    <w:rsid w:val="008D0C9A"/>
    <w:rsid w:val="008D3ABA"/>
    <w:rsid w:val="008D3FF1"/>
    <w:rsid w:val="008D54EF"/>
    <w:rsid w:val="008E05D7"/>
    <w:rsid w:val="008E0801"/>
    <w:rsid w:val="00925554"/>
    <w:rsid w:val="009467E6"/>
    <w:rsid w:val="00952DAC"/>
    <w:rsid w:val="00953641"/>
    <w:rsid w:val="0095401D"/>
    <w:rsid w:val="00956573"/>
    <w:rsid w:val="009647B4"/>
    <w:rsid w:val="00984972"/>
    <w:rsid w:val="00995E8B"/>
    <w:rsid w:val="009A3898"/>
    <w:rsid w:val="009A431A"/>
    <w:rsid w:val="009A5703"/>
    <w:rsid w:val="009B1C12"/>
    <w:rsid w:val="009C65AD"/>
    <w:rsid w:val="009D62BA"/>
    <w:rsid w:val="009E050E"/>
    <w:rsid w:val="009F07ED"/>
    <w:rsid w:val="00A000F6"/>
    <w:rsid w:val="00A1084B"/>
    <w:rsid w:val="00A10D2E"/>
    <w:rsid w:val="00A1770E"/>
    <w:rsid w:val="00A21C79"/>
    <w:rsid w:val="00A24876"/>
    <w:rsid w:val="00A2704C"/>
    <w:rsid w:val="00A27431"/>
    <w:rsid w:val="00A3115A"/>
    <w:rsid w:val="00A36E78"/>
    <w:rsid w:val="00A535B5"/>
    <w:rsid w:val="00A53D99"/>
    <w:rsid w:val="00A635AD"/>
    <w:rsid w:val="00A961F1"/>
    <w:rsid w:val="00AA2E89"/>
    <w:rsid w:val="00AC1609"/>
    <w:rsid w:val="00AD5BB5"/>
    <w:rsid w:val="00AD71CA"/>
    <w:rsid w:val="00AE0058"/>
    <w:rsid w:val="00AE1CA3"/>
    <w:rsid w:val="00AF5040"/>
    <w:rsid w:val="00B10B9C"/>
    <w:rsid w:val="00B249EB"/>
    <w:rsid w:val="00B33CC9"/>
    <w:rsid w:val="00B37F2A"/>
    <w:rsid w:val="00B401C6"/>
    <w:rsid w:val="00B40987"/>
    <w:rsid w:val="00B52E8A"/>
    <w:rsid w:val="00B62E0D"/>
    <w:rsid w:val="00B6627F"/>
    <w:rsid w:val="00B707E4"/>
    <w:rsid w:val="00B77EAF"/>
    <w:rsid w:val="00B83CC4"/>
    <w:rsid w:val="00B91A62"/>
    <w:rsid w:val="00BA5D70"/>
    <w:rsid w:val="00BB24D9"/>
    <w:rsid w:val="00BC582A"/>
    <w:rsid w:val="00BD26F5"/>
    <w:rsid w:val="00BE25C2"/>
    <w:rsid w:val="00BE674A"/>
    <w:rsid w:val="00BF5C8B"/>
    <w:rsid w:val="00C02E09"/>
    <w:rsid w:val="00C20D0D"/>
    <w:rsid w:val="00C211E4"/>
    <w:rsid w:val="00C35EAF"/>
    <w:rsid w:val="00C60352"/>
    <w:rsid w:val="00C721B6"/>
    <w:rsid w:val="00C74119"/>
    <w:rsid w:val="00C74A87"/>
    <w:rsid w:val="00CA2AE6"/>
    <w:rsid w:val="00CA5623"/>
    <w:rsid w:val="00CA6B78"/>
    <w:rsid w:val="00CB00A2"/>
    <w:rsid w:val="00CB1E47"/>
    <w:rsid w:val="00CB44AC"/>
    <w:rsid w:val="00CC577A"/>
    <w:rsid w:val="00CD2091"/>
    <w:rsid w:val="00D0076C"/>
    <w:rsid w:val="00D058ED"/>
    <w:rsid w:val="00D150A8"/>
    <w:rsid w:val="00D256F3"/>
    <w:rsid w:val="00D427A3"/>
    <w:rsid w:val="00D65B97"/>
    <w:rsid w:val="00D77E61"/>
    <w:rsid w:val="00D83EFD"/>
    <w:rsid w:val="00DB074F"/>
    <w:rsid w:val="00DB4C12"/>
    <w:rsid w:val="00DD7C8A"/>
    <w:rsid w:val="00DE6B6C"/>
    <w:rsid w:val="00DE777C"/>
    <w:rsid w:val="00E01810"/>
    <w:rsid w:val="00E04A71"/>
    <w:rsid w:val="00E07CAE"/>
    <w:rsid w:val="00E15C3B"/>
    <w:rsid w:val="00E26353"/>
    <w:rsid w:val="00E455C5"/>
    <w:rsid w:val="00E46AB0"/>
    <w:rsid w:val="00E50DEC"/>
    <w:rsid w:val="00E63FAF"/>
    <w:rsid w:val="00E72D7C"/>
    <w:rsid w:val="00E77683"/>
    <w:rsid w:val="00E9286D"/>
    <w:rsid w:val="00EA2936"/>
    <w:rsid w:val="00EB32D2"/>
    <w:rsid w:val="00EC3702"/>
    <w:rsid w:val="00EC55BD"/>
    <w:rsid w:val="00EE69DF"/>
    <w:rsid w:val="00F1445C"/>
    <w:rsid w:val="00F22388"/>
    <w:rsid w:val="00F22D9C"/>
    <w:rsid w:val="00F250D3"/>
    <w:rsid w:val="00F36CA6"/>
    <w:rsid w:val="00F41004"/>
    <w:rsid w:val="00F41CE5"/>
    <w:rsid w:val="00F4240B"/>
    <w:rsid w:val="00F71159"/>
    <w:rsid w:val="00F802E4"/>
    <w:rsid w:val="00F90C6E"/>
    <w:rsid w:val="00F9138E"/>
    <w:rsid w:val="00F91920"/>
    <w:rsid w:val="00F9319F"/>
    <w:rsid w:val="00FA570F"/>
    <w:rsid w:val="00FB4FFE"/>
    <w:rsid w:val="00FD45F6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BEE78"/>
  <w15:docId w15:val="{077395B0-A34B-4A48-A6BE-3A6390D1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7532F2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673388"/>
  </w:style>
  <w:style w:type="character" w:customStyle="1" w:styleId="Nadpis3Char">
    <w:name w:val="Nadpis 3 Char"/>
    <w:basedOn w:val="Predvolenpsmoodseku"/>
    <w:link w:val="Nadpis3"/>
    <w:rsid w:val="007532F2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2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362C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1413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1BAD"/>
    <w:rPr>
      <w:color w:val="800080" w:themeColor="followedHyperlink"/>
      <w:u w:val="single"/>
    </w:rPr>
  </w:style>
  <w:style w:type="paragraph" w:styleId="Oznaitext">
    <w:name w:val="Block Text"/>
    <w:basedOn w:val="Normlny"/>
    <w:uiPriority w:val="99"/>
    <w:rsid w:val="00666FBA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437BD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D587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mu.sk/static/root/PDF/vzdel/Organiza%C4%8Dn%C3%A9%20pokyny%20pre%20%C3%BA%C4%8Dastn%C3%ADkov%20online%20vzdel%C3%A1vac%C3%ADch%20slu%C5%BEieb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mu.sk/static/root/PDF/vzdel/organiza%C4%8Dn%C3%A9%20pokyny%20pre%20u%C4%8Dastn%C3%ADkov%20kurzu%202020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mu.sk/odborne-kur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mu.gov.s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5C1FCE9C1A46B5AEEA208ED0BCF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35BCE-C8D8-4398-AC53-FB79F01DD15B}"/>
      </w:docPartPr>
      <w:docPartBody>
        <w:p w:rsidR="00913ED2" w:rsidRDefault="00075882" w:rsidP="00075882">
          <w:pPr>
            <w:pStyle w:val="755C1FCE9C1A46B5AEEA208ED0BCFA10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64A8F46CB04540559EA0F1D2796B38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A1F48-A2DE-4464-8949-9B0821E3939D}"/>
      </w:docPartPr>
      <w:docPartBody>
        <w:p w:rsidR="00913ED2" w:rsidRDefault="00075882" w:rsidP="00075882">
          <w:pPr>
            <w:pStyle w:val="64A8F46CB04540559EA0F1D2796B38D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0A9A91B17224E65B31BF19283F93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8A3BF2-9C5C-49B0-A07B-FD63575ED455}"/>
      </w:docPartPr>
      <w:docPartBody>
        <w:p w:rsidR="00913ED2" w:rsidRDefault="00075882" w:rsidP="00075882">
          <w:pPr>
            <w:pStyle w:val="B0A9A91B17224E65B31BF19283F9391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4EC8569482D45AEB31F347DE48A5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4B8EE8-978D-4A56-9402-A8663473ABAE}"/>
      </w:docPartPr>
      <w:docPartBody>
        <w:p w:rsidR="00913ED2" w:rsidRDefault="00075882" w:rsidP="00075882">
          <w:pPr>
            <w:pStyle w:val="34EC8569482D45AEB31F347DE48A58C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444C9F055F473FAB4C3D5490ED6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51591-FCDC-4889-8B55-DCD78D4E90B8}"/>
      </w:docPartPr>
      <w:docPartBody>
        <w:p w:rsidR="00913ED2" w:rsidRDefault="00075882" w:rsidP="00075882">
          <w:pPr>
            <w:pStyle w:val="A6444C9F055F473FAB4C3D5490ED620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75F9ED57A3340BDBD7D8D8096B5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7AFAA-89C6-41BE-81C5-9D24B41BDE63}"/>
      </w:docPartPr>
      <w:docPartBody>
        <w:p w:rsidR="00913ED2" w:rsidRDefault="00075882" w:rsidP="00075882">
          <w:pPr>
            <w:pStyle w:val="375F9ED57A3340BDBD7D8D8096B5992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DA32BCFAF414B45AC76F636AE0BD7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F709A5-A142-4468-85D8-A62B1A1308A6}"/>
      </w:docPartPr>
      <w:docPartBody>
        <w:p w:rsidR="00913ED2" w:rsidRDefault="00075882" w:rsidP="00075882">
          <w:pPr>
            <w:pStyle w:val="9DA32BCFAF414B45AC76F636AE0BD7E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A645C831F844600A88E93BAAA127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43B9D-EE34-4702-B2FB-461FAC691D0C}"/>
      </w:docPartPr>
      <w:docPartBody>
        <w:p w:rsidR="00913ED2" w:rsidRDefault="00075882" w:rsidP="00075882">
          <w:pPr>
            <w:pStyle w:val="CA645C831F844600A88E93BAAA1271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4B07F918B2C547BD8F3F76FBFADA2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0874FF-78A1-4313-8B30-58CFB2A638FB}"/>
      </w:docPartPr>
      <w:docPartBody>
        <w:p w:rsidR="00913ED2" w:rsidRDefault="00075882" w:rsidP="00075882">
          <w:pPr>
            <w:pStyle w:val="4B07F918B2C547BD8F3F76FBFADA281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547157FF9C5E4CB788C36BCAEB539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5839EC-D642-4395-BBB3-A4C4F376A898}"/>
      </w:docPartPr>
      <w:docPartBody>
        <w:p w:rsidR="00913ED2" w:rsidRDefault="00075882" w:rsidP="00075882">
          <w:pPr>
            <w:pStyle w:val="547157FF9C5E4CB788C36BCAEB539560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EB8284290D8457FBADD500646D40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8A83D-78C7-4C23-9217-59F61815AC7B}"/>
      </w:docPartPr>
      <w:docPartBody>
        <w:p w:rsidR="00913ED2" w:rsidRDefault="00075882" w:rsidP="00075882">
          <w:pPr>
            <w:pStyle w:val="BEB8284290D8457FBADD500646D40D8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7A7982A0B147729551432333585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BB256-818B-406F-BB03-12927D72D811}"/>
      </w:docPartPr>
      <w:docPartBody>
        <w:p w:rsidR="00913ED2" w:rsidRDefault="00075882" w:rsidP="00075882">
          <w:pPr>
            <w:pStyle w:val="827A7982A0B147729551432333585B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38AAA0C1010411EA12B3626C829E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40D096-AED1-4225-A0E3-3FA3FBD69BCE}"/>
      </w:docPartPr>
      <w:docPartBody>
        <w:p w:rsidR="00913ED2" w:rsidRDefault="00075882" w:rsidP="00075882">
          <w:pPr>
            <w:pStyle w:val="C38AAA0C1010411EA12B3626C829E745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F008FA0D4E2B981276F9B17BEA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2AC8F-52C0-4A75-A195-F68174041E93}"/>
      </w:docPartPr>
      <w:docPartBody>
        <w:p w:rsidR="00913ED2" w:rsidRDefault="00075882" w:rsidP="00075882">
          <w:pPr>
            <w:pStyle w:val="88FAF008FA0D4E2B981276F9B17BEA3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F0C82ADC04B4E28B40E8746AAE08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CEB860-98F3-4883-B35B-BB8E2515BA34}"/>
      </w:docPartPr>
      <w:docPartBody>
        <w:p w:rsidR="00913ED2" w:rsidRDefault="00075882" w:rsidP="00075882">
          <w:pPr>
            <w:pStyle w:val="9F0C82ADC04B4E28B40E8746AAE080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93"/>
    <w:rsid w:val="00074DA8"/>
    <w:rsid w:val="00075882"/>
    <w:rsid w:val="000A65AE"/>
    <w:rsid w:val="001A149F"/>
    <w:rsid w:val="00214F3C"/>
    <w:rsid w:val="00294370"/>
    <w:rsid w:val="002A1FB2"/>
    <w:rsid w:val="002A6375"/>
    <w:rsid w:val="00310C4E"/>
    <w:rsid w:val="00312048"/>
    <w:rsid w:val="004626EE"/>
    <w:rsid w:val="0047354A"/>
    <w:rsid w:val="004A5DE8"/>
    <w:rsid w:val="0052392D"/>
    <w:rsid w:val="00527BB1"/>
    <w:rsid w:val="005819F6"/>
    <w:rsid w:val="006343D6"/>
    <w:rsid w:val="00686F5E"/>
    <w:rsid w:val="00695DDD"/>
    <w:rsid w:val="00701F4D"/>
    <w:rsid w:val="00761265"/>
    <w:rsid w:val="00822B5B"/>
    <w:rsid w:val="00853D37"/>
    <w:rsid w:val="008B6AA3"/>
    <w:rsid w:val="008D5DE6"/>
    <w:rsid w:val="00913ED2"/>
    <w:rsid w:val="00944EA9"/>
    <w:rsid w:val="00985548"/>
    <w:rsid w:val="00AB1858"/>
    <w:rsid w:val="00AE0B04"/>
    <w:rsid w:val="00B0150D"/>
    <w:rsid w:val="00B34214"/>
    <w:rsid w:val="00B86D40"/>
    <w:rsid w:val="00C830EE"/>
    <w:rsid w:val="00C96EF3"/>
    <w:rsid w:val="00DC2134"/>
    <w:rsid w:val="00EE09F3"/>
    <w:rsid w:val="00EE212A"/>
    <w:rsid w:val="00EF7B3D"/>
    <w:rsid w:val="00F06F63"/>
    <w:rsid w:val="00F47F96"/>
    <w:rsid w:val="00F809A0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75882"/>
    <w:rPr>
      <w:color w:val="808080"/>
    </w:rPr>
  </w:style>
  <w:style w:type="paragraph" w:customStyle="1" w:styleId="755C1FCE9C1A46B5AEEA208ED0BCFA103">
    <w:name w:val="755C1FCE9C1A46B5AEEA208ED0BCFA1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3">
    <w:name w:val="64A8F46CB04540559EA0F1D2796B38DB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3">
    <w:name w:val="B0A9A91B17224E65B31BF19283F93916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3">
    <w:name w:val="34EC8569482D45AEB31F347DE48A58C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3">
    <w:name w:val="A6444C9F055F473FAB4C3D5490ED6204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3">
    <w:name w:val="375F9ED57A3340BDBD7D8D8096B5992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3">
    <w:name w:val="9DA32BCFAF414B45AC76F636AE0BD7E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3">
    <w:name w:val="CA645C831F844600A88E93BAAA1271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3">
    <w:name w:val="4B07F918B2C547BD8F3F76FBFADA281F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3">
    <w:name w:val="547157FF9C5E4CB788C36BCAEB53956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3">
    <w:name w:val="BEB8284290D8457FBADD500646D40D8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3">
    <w:name w:val="827A7982A0B147729551432333585B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3">
    <w:name w:val="C38AAA0C1010411EA12B3626C829E745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3">
    <w:name w:val="88FAF008FA0D4E2B981276F9B17BEA3E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3">
    <w:name w:val="9F0C82ADC04B4E28B40E8746AAE0804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792A9-A18F-4B8F-9F6C-2CCE85E2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tova Linda</dc:creator>
  <cp:lastModifiedBy>Palouova Eleonora</cp:lastModifiedBy>
  <cp:revision>2</cp:revision>
  <cp:lastPrinted>2019-01-24T06:51:00Z</cp:lastPrinted>
  <dcterms:created xsi:type="dcterms:W3CDTF">2023-01-16T12:21:00Z</dcterms:created>
  <dcterms:modified xsi:type="dcterms:W3CDTF">2023-01-16T12:21:00Z</dcterms:modified>
</cp:coreProperties>
</file>